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75" w:rsidRPr="00114F79" w:rsidRDefault="00E06B75" w:rsidP="00E06B75">
      <w:pPr>
        <w:keepNext/>
        <w:spacing w:before="240" w:after="60"/>
        <w:jc w:val="center"/>
        <w:outlineLvl w:val="0"/>
        <w:rPr>
          <w:b/>
          <w:sz w:val="28"/>
          <w:szCs w:val="28"/>
        </w:rPr>
      </w:pPr>
      <w:r w:rsidRPr="00114F79">
        <w:rPr>
          <w:b/>
          <w:sz w:val="28"/>
          <w:szCs w:val="28"/>
        </w:rPr>
        <w:t>УЧЕБНЫЙ ПЛАН</w:t>
      </w:r>
    </w:p>
    <w:p w:rsidR="00E06B75" w:rsidRDefault="00E06B75" w:rsidP="00E06B75">
      <w:pPr>
        <w:spacing w:line="216" w:lineRule="auto"/>
        <w:jc w:val="center"/>
        <w:rPr>
          <w:b/>
        </w:rPr>
      </w:pPr>
      <w:r>
        <w:rPr>
          <w:b/>
        </w:rPr>
        <w:t xml:space="preserve"> дополнительной </w:t>
      </w:r>
      <w:proofErr w:type="spellStart"/>
      <w:r>
        <w:rPr>
          <w:b/>
        </w:rPr>
        <w:t>предпрофессиональной</w:t>
      </w:r>
      <w:proofErr w:type="spellEnd"/>
      <w:r>
        <w:rPr>
          <w:b/>
        </w:rPr>
        <w:t xml:space="preserve"> общеобразовательной программы</w:t>
      </w:r>
    </w:p>
    <w:p w:rsidR="00487957" w:rsidRDefault="00487957" w:rsidP="00487957">
      <w:pPr>
        <w:spacing w:line="216" w:lineRule="auto"/>
        <w:rPr>
          <w:b/>
        </w:rPr>
      </w:pPr>
      <w:r>
        <w:rPr>
          <w:b/>
        </w:rPr>
        <w:t xml:space="preserve">                                                                в области музыкального искусства  «Народные инструменты»</w:t>
      </w:r>
    </w:p>
    <w:p w:rsidR="00487957" w:rsidRDefault="00487957" w:rsidP="00487957">
      <w:pPr>
        <w:spacing w:line="216" w:lineRule="auto"/>
        <w:jc w:val="center"/>
        <w:rPr>
          <w:b/>
        </w:rPr>
      </w:pPr>
    </w:p>
    <w:p w:rsidR="00E06B75" w:rsidRPr="00114F79" w:rsidRDefault="00E06B75" w:rsidP="00E06B75">
      <w:pPr>
        <w:spacing w:line="216" w:lineRule="auto"/>
      </w:pPr>
      <w:r>
        <w:t>Срок реализации</w:t>
      </w:r>
      <w:r w:rsidRPr="00114F79">
        <w:t xml:space="preserve"> – </w:t>
      </w:r>
      <w:r>
        <w:t>8</w:t>
      </w:r>
      <w:r w:rsidRPr="00114F79">
        <w:t xml:space="preserve"> </w:t>
      </w:r>
      <w:r>
        <w:t>лет</w:t>
      </w:r>
    </w:p>
    <w:tbl>
      <w:tblPr>
        <w:tblW w:w="14865" w:type="dxa"/>
        <w:tblInd w:w="94" w:type="dxa"/>
        <w:tblLayout w:type="fixed"/>
        <w:tblLook w:val="0000"/>
      </w:tblPr>
      <w:tblGrid>
        <w:gridCol w:w="1573"/>
        <w:gridCol w:w="3260"/>
        <w:gridCol w:w="1121"/>
        <w:gridCol w:w="1134"/>
        <w:gridCol w:w="709"/>
        <w:gridCol w:w="567"/>
        <w:gridCol w:w="709"/>
        <w:gridCol w:w="850"/>
        <w:gridCol w:w="284"/>
        <w:gridCol w:w="283"/>
        <w:gridCol w:w="284"/>
        <w:gridCol w:w="142"/>
        <w:gridCol w:w="120"/>
        <w:gridCol w:w="163"/>
        <w:gridCol w:w="297"/>
        <w:gridCol w:w="87"/>
        <w:gridCol w:w="221"/>
        <w:gridCol w:w="246"/>
        <w:gridCol w:w="80"/>
        <w:gridCol w:w="203"/>
        <w:gridCol w:w="284"/>
        <w:gridCol w:w="60"/>
        <w:gridCol w:w="81"/>
        <w:gridCol w:w="426"/>
        <w:gridCol w:w="39"/>
        <w:gridCol w:w="528"/>
        <w:gridCol w:w="19"/>
        <w:gridCol w:w="548"/>
        <w:gridCol w:w="547"/>
      </w:tblGrid>
      <w:tr w:rsidR="00E06B75" w:rsidRPr="00C47D6B" w:rsidTr="00E06B75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6B75" w:rsidRDefault="00E06B75" w:rsidP="00E06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B75" w:rsidRPr="00396201" w:rsidRDefault="00E06B75" w:rsidP="00E06B75">
            <w:pPr>
              <w:jc w:val="center"/>
            </w:pPr>
            <w:r w:rsidRPr="00396201">
              <w:t>Наименование</w:t>
            </w:r>
            <w:r>
              <w:t xml:space="preserve"> частей, предметных областей,</w:t>
            </w:r>
            <w:r w:rsidRPr="00396201">
              <w:t xml:space="preserve"> </w:t>
            </w:r>
            <w:r>
              <w:t>разделов и учебных предметов</w:t>
            </w:r>
          </w:p>
          <w:p w:rsidR="00E06B75" w:rsidRPr="00396201" w:rsidRDefault="00E06B75" w:rsidP="00E06B75">
            <w:pPr>
              <w:jc w:val="center"/>
            </w:pPr>
            <w:r w:rsidRPr="00114F79">
              <w:rPr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B75" w:rsidRDefault="00E06B75" w:rsidP="00E06B75">
            <w:pPr>
              <w:jc w:val="center"/>
            </w:pPr>
            <w:r>
              <w:t>М</w:t>
            </w:r>
            <w:r w:rsidRPr="00CF6998">
              <w:t>аксимальн</w:t>
            </w:r>
            <w:r>
              <w:t>ая</w:t>
            </w:r>
            <w:r w:rsidRPr="00CF6998">
              <w:t xml:space="preserve"> учебн</w:t>
            </w:r>
            <w:r>
              <w:t>ая</w:t>
            </w:r>
            <w:r w:rsidRPr="00CF6998">
              <w:t xml:space="preserve"> нагрузк</w:t>
            </w:r>
            <w: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75" w:rsidRPr="001958D4" w:rsidRDefault="00E06B75" w:rsidP="00E06B75">
            <w:pPr>
              <w:jc w:val="center"/>
            </w:pPr>
            <w:proofErr w:type="spellStart"/>
            <w:proofErr w:type="gramStart"/>
            <w:r w:rsidRPr="001958D4">
              <w:t>Самосто</w:t>
            </w:r>
            <w:r>
              <w:t>-</w:t>
            </w:r>
            <w:r w:rsidRPr="001958D4">
              <w:t>ятельная</w:t>
            </w:r>
            <w:proofErr w:type="spellEnd"/>
            <w:proofErr w:type="gramEnd"/>
            <w:r w:rsidRPr="001958D4">
              <w:t xml:space="preserve">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Default="00E06B75" w:rsidP="00E06B75">
            <w:pPr>
              <w:jc w:val="center"/>
            </w:pPr>
            <w:r>
              <w:t>Аудиторные занятия</w:t>
            </w:r>
          </w:p>
          <w:p w:rsidR="00E06B75" w:rsidRPr="001958D4" w:rsidRDefault="00E06B75" w:rsidP="00E06B75">
            <w:pPr>
              <w:jc w:val="center"/>
            </w:pPr>
            <w: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Default="00E06B75" w:rsidP="00E06B75">
            <w:pPr>
              <w:ind w:right="-98"/>
              <w:jc w:val="center"/>
            </w:pPr>
            <w:r>
              <w:t>Промежуточная аттестация</w:t>
            </w:r>
          </w:p>
          <w:p w:rsidR="00E06B75" w:rsidRPr="00AB2307" w:rsidRDefault="00E06B75" w:rsidP="00E06B75">
            <w:pPr>
              <w:ind w:right="-98"/>
              <w:jc w:val="center"/>
              <w:rPr>
                <w:vertAlign w:val="superscript"/>
              </w:rPr>
            </w:pPr>
            <w:r w:rsidRPr="00AB2307">
              <w:rPr>
                <w:sz w:val="20"/>
                <w:szCs w:val="20"/>
              </w:rPr>
              <w:t>(по полугодиям)</w:t>
            </w:r>
            <w:r w:rsidRPr="00AB2307">
              <w:rPr>
                <w:b/>
                <w:vertAlign w:val="superscript"/>
              </w:rPr>
              <w:t>2)</w:t>
            </w: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75" w:rsidRDefault="00E06B75" w:rsidP="00E06B75">
            <w:pPr>
              <w:jc w:val="center"/>
            </w:pPr>
            <w:r>
              <w:t>Р</w:t>
            </w:r>
            <w:r w:rsidRPr="001958D4">
              <w:t>аспределение по годам обучения</w:t>
            </w:r>
          </w:p>
        </w:tc>
      </w:tr>
      <w:tr w:rsidR="00E06B75" w:rsidRPr="00C47D6B" w:rsidTr="00E06B75">
        <w:trPr>
          <w:trHeight w:val="176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06B75" w:rsidRPr="00114F79" w:rsidRDefault="00E06B75" w:rsidP="00E06B7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6B75" w:rsidRPr="00114F79" w:rsidRDefault="00E06B75" w:rsidP="00E06B75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6B75" w:rsidRPr="001958D4" w:rsidRDefault="00E06B75" w:rsidP="00E06B75">
            <w:pPr>
              <w:jc w:val="center"/>
            </w:pPr>
            <w:r w:rsidRPr="001958D4">
              <w:t xml:space="preserve"> Трудоемкость </w:t>
            </w:r>
            <w:r>
              <w:t>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6B75" w:rsidRPr="001958D4" w:rsidRDefault="00E06B75" w:rsidP="00E06B75">
            <w:pPr>
              <w:jc w:val="center"/>
            </w:pPr>
            <w:r w:rsidRPr="001958D4">
              <w:t> Трудоемкость</w:t>
            </w:r>
            <w:r>
              <w:t xml:space="preserve">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6B75" w:rsidRPr="001958D4" w:rsidRDefault="00E06B75" w:rsidP="00E06B75">
            <w:pPr>
              <w:ind w:right="113"/>
              <w:jc w:val="center"/>
            </w:pPr>
            <w:r w:rsidRPr="001958D4"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6B75" w:rsidRPr="001958D4" w:rsidRDefault="00E06B75" w:rsidP="00E06B75">
            <w:pPr>
              <w:ind w:right="113"/>
              <w:jc w:val="center"/>
            </w:pPr>
            <w:r w:rsidRPr="001958D4"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6B75" w:rsidRPr="001958D4" w:rsidRDefault="00E06B75" w:rsidP="00E06B75">
            <w:pPr>
              <w:ind w:right="113"/>
              <w:jc w:val="center"/>
            </w:pPr>
            <w:r w:rsidRPr="001958D4"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6B75" w:rsidRDefault="00E06B75" w:rsidP="00E06B75">
            <w:pPr>
              <w:ind w:right="-98"/>
              <w:jc w:val="center"/>
            </w:pPr>
            <w:r w:rsidRPr="001958D4">
              <w:t xml:space="preserve">Зачеты, контрольные </w:t>
            </w:r>
          </w:p>
          <w:p w:rsidR="00E06B75" w:rsidRPr="001B66A0" w:rsidRDefault="00E06B75" w:rsidP="00E06B75">
            <w:pPr>
              <w:ind w:right="-98"/>
              <w:jc w:val="center"/>
              <w:rPr>
                <w:vertAlign w:val="superscript"/>
              </w:rPr>
            </w:pPr>
            <w:r w:rsidRPr="001958D4">
              <w:t xml:space="preserve">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6B75" w:rsidRPr="00F323CB" w:rsidRDefault="00E06B75" w:rsidP="00E06B75">
            <w:pPr>
              <w:ind w:right="-98"/>
              <w:jc w:val="center"/>
              <w:rPr>
                <w:vertAlign w:val="superscript"/>
              </w:rPr>
            </w:pPr>
            <w:r w:rsidRPr="001958D4">
              <w:t xml:space="preserve">Экзамены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06B75" w:rsidRPr="00114F79" w:rsidRDefault="00E06B75" w:rsidP="00E06B75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1-й </w:t>
            </w:r>
            <w:r>
              <w:rPr>
                <w:sz w:val="20"/>
              </w:rPr>
              <w:t>класс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06B75" w:rsidRPr="00114F79" w:rsidRDefault="00E06B75" w:rsidP="00E06B75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 2-й </w:t>
            </w:r>
            <w:r>
              <w:rPr>
                <w:sz w:val="20"/>
              </w:rPr>
              <w:t xml:space="preserve"> класс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06B75" w:rsidRPr="00114F79" w:rsidRDefault="00E06B75" w:rsidP="00E06B75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3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06B75" w:rsidRPr="00114F79" w:rsidRDefault="00E06B75" w:rsidP="00E06B75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 4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06B75" w:rsidRPr="00114F79" w:rsidRDefault="00E06B75" w:rsidP="00E06B75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5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06B75" w:rsidRPr="00114F79" w:rsidRDefault="00E06B75" w:rsidP="00E06B75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 6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06B75" w:rsidRPr="00114F79" w:rsidRDefault="00E06B75" w:rsidP="00E06B75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7-й </w:t>
            </w:r>
            <w:r>
              <w:rPr>
                <w:sz w:val="20"/>
              </w:rPr>
              <w:t>клас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6B75" w:rsidRPr="00114F79" w:rsidRDefault="00E06B75" w:rsidP="00E06B75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8-й </w:t>
            </w:r>
            <w:r>
              <w:rPr>
                <w:sz w:val="20"/>
              </w:rPr>
              <w:t>класс</w:t>
            </w:r>
          </w:p>
          <w:p w:rsidR="00E06B75" w:rsidRPr="00114F79" w:rsidRDefault="00E06B75" w:rsidP="00E06B75">
            <w:pPr>
              <w:jc w:val="center"/>
              <w:rPr>
                <w:sz w:val="20"/>
              </w:rPr>
            </w:pPr>
          </w:p>
        </w:tc>
      </w:tr>
      <w:tr w:rsidR="00E06B75" w:rsidRPr="00C47D6B" w:rsidTr="00E06B75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7708B5" w:rsidRDefault="00E06B75" w:rsidP="00E06B75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7708B5" w:rsidRDefault="00E06B75" w:rsidP="00E06B75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7708B5" w:rsidRDefault="00E06B75" w:rsidP="00E06B75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7708B5" w:rsidRDefault="00E06B75" w:rsidP="00E06B75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7708B5" w:rsidRDefault="00E06B75" w:rsidP="00E06B75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7708B5" w:rsidRDefault="00E06B75" w:rsidP="00E06B75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7708B5" w:rsidRDefault="00E06B75" w:rsidP="00E06B75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7708B5" w:rsidRDefault="00E06B75" w:rsidP="00E06B75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7708B5" w:rsidRDefault="00E06B75" w:rsidP="00E06B75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75" w:rsidRPr="007708B5" w:rsidRDefault="00E06B75" w:rsidP="00E06B75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75" w:rsidRPr="007708B5" w:rsidRDefault="00E06B75" w:rsidP="00E06B75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75" w:rsidRPr="007708B5" w:rsidRDefault="00E06B75" w:rsidP="00E06B75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75" w:rsidRPr="007708B5" w:rsidRDefault="00E06B75" w:rsidP="00E06B75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75" w:rsidRPr="007708B5" w:rsidRDefault="00E06B75" w:rsidP="00E06B75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75" w:rsidRPr="007708B5" w:rsidRDefault="00E06B75" w:rsidP="00E06B75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75" w:rsidRPr="007708B5" w:rsidRDefault="00E06B75" w:rsidP="00E06B75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6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75" w:rsidRPr="007708B5" w:rsidRDefault="00E06B75" w:rsidP="00E06B75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7</w:t>
            </w:r>
          </w:p>
        </w:tc>
      </w:tr>
      <w:tr w:rsidR="00E06B75" w:rsidRPr="00C47D6B" w:rsidTr="00E06B75">
        <w:trPr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6B75" w:rsidRPr="00991366" w:rsidRDefault="00E06B75" w:rsidP="00E06B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6B75" w:rsidRPr="00991366" w:rsidRDefault="00E06B75" w:rsidP="00E06B75">
            <w:pPr>
              <w:jc w:val="center"/>
              <w:rPr>
                <w:b/>
                <w:bCs/>
              </w:rPr>
            </w:pPr>
            <w:r w:rsidRPr="00991366">
              <w:rPr>
                <w:b/>
                <w:bCs/>
              </w:rPr>
              <w:t>Структура и объем ОП</w:t>
            </w:r>
          </w:p>
          <w:p w:rsidR="00E06B75" w:rsidRPr="00991366" w:rsidRDefault="00E06B75" w:rsidP="00E06B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6B75" w:rsidRPr="00FE2001" w:rsidRDefault="004D7698" w:rsidP="004D7698">
            <w:pPr>
              <w:ind w:right="-199"/>
              <w:rPr>
                <w:b/>
              </w:rPr>
            </w:pPr>
            <w:r>
              <w:rPr>
                <w:b/>
              </w:rPr>
              <w:t xml:space="preserve">  </w:t>
            </w:r>
            <w:r w:rsidR="00FE2001">
              <w:rPr>
                <w:b/>
              </w:rPr>
              <w:t xml:space="preserve">  42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6B75" w:rsidRPr="00991366" w:rsidRDefault="00FE2001" w:rsidP="00E06B75">
            <w:pPr>
              <w:jc w:val="center"/>
              <w:rPr>
                <w:b/>
              </w:rPr>
            </w:pPr>
            <w:r>
              <w:rPr>
                <w:b/>
              </w:rPr>
              <w:t>207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6B75" w:rsidRPr="00991366" w:rsidRDefault="00FE2001" w:rsidP="00E06B75">
            <w:pPr>
              <w:jc w:val="center"/>
              <w:rPr>
                <w:b/>
              </w:rPr>
            </w:pPr>
            <w:r>
              <w:rPr>
                <w:b/>
              </w:rPr>
              <w:t>213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6B75" w:rsidRPr="00991366" w:rsidRDefault="00E06B75" w:rsidP="00E06B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6B75" w:rsidRPr="00991366" w:rsidRDefault="00E06B75" w:rsidP="00E06B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E06B75" w:rsidRPr="00991366" w:rsidRDefault="00E06B75" w:rsidP="00E06B75">
            <w:pPr>
              <w:jc w:val="center"/>
              <w:rPr>
                <w:sz w:val="14"/>
                <w:szCs w:val="14"/>
              </w:rPr>
            </w:pPr>
            <w:r w:rsidRPr="00991366">
              <w:rPr>
                <w:sz w:val="20"/>
              </w:rPr>
              <w:t>Количество недель аудиторных занятий</w:t>
            </w:r>
          </w:p>
        </w:tc>
      </w:tr>
      <w:tr w:rsidR="00E06B75" w:rsidRPr="00C47D6B" w:rsidTr="00E06B75">
        <w:trPr>
          <w:trHeight w:val="231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6B75" w:rsidRPr="00991366" w:rsidRDefault="00E06B75" w:rsidP="00E06B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6B75" w:rsidRPr="00991366" w:rsidRDefault="00E06B75" w:rsidP="00E06B75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6B75" w:rsidRPr="00991366" w:rsidRDefault="00E06B75" w:rsidP="00E06B7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6B75" w:rsidRPr="00991366" w:rsidRDefault="00E06B75" w:rsidP="00E06B75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6B75" w:rsidRPr="00991366" w:rsidRDefault="00E06B75" w:rsidP="00E06B75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6B75" w:rsidRPr="00991366" w:rsidRDefault="00E06B75" w:rsidP="00E06B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6B75" w:rsidRPr="00991366" w:rsidRDefault="00E06B75" w:rsidP="00E06B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E06B75" w:rsidRPr="00991366" w:rsidRDefault="00E06B75" w:rsidP="00E06B75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6B75" w:rsidRPr="00991366" w:rsidRDefault="00E06B75" w:rsidP="00E06B75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6B75" w:rsidRPr="00991366" w:rsidRDefault="00E06B75" w:rsidP="00E06B75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6B75" w:rsidRPr="00991366" w:rsidRDefault="00E06B75" w:rsidP="00E06B75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6B75" w:rsidRPr="00991366" w:rsidRDefault="00E06B75" w:rsidP="00E06B75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6B75" w:rsidRPr="00991366" w:rsidRDefault="00E06B75" w:rsidP="00E06B75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6B75" w:rsidRPr="00991366" w:rsidRDefault="00E06B75" w:rsidP="00E06B75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6B75" w:rsidRPr="00991366" w:rsidRDefault="00E06B75" w:rsidP="00E06B75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</w:tr>
      <w:tr w:rsidR="00E06B75" w:rsidRPr="00C47D6B" w:rsidTr="00E06B75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06B75" w:rsidRPr="00991366" w:rsidRDefault="00E06B75" w:rsidP="00E06B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06B75" w:rsidRPr="00991366" w:rsidRDefault="00E06B75" w:rsidP="00E06B75">
            <w:pPr>
              <w:jc w:val="center"/>
              <w:rPr>
                <w:b/>
                <w:bCs/>
              </w:rPr>
            </w:pPr>
            <w:r w:rsidRPr="00991366">
              <w:rPr>
                <w:b/>
                <w:bCs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991366" w:rsidRDefault="00E06B75" w:rsidP="00E06B75">
            <w:pPr>
              <w:jc w:val="center"/>
              <w:rPr>
                <w:b/>
                <w:bCs/>
              </w:rPr>
            </w:pPr>
            <w:r w:rsidRPr="00991366">
              <w:rPr>
                <w:b/>
                <w:bCs/>
              </w:rPr>
              <w:t>3</w:t>
            </w:r>
            <w:r>
              <w:rPr>
                <w:b/>
                <w:bCs/>
              </w:rPr>
              <w:t>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991366" w:rsidRDefault="00E06B75" w:rsidP="00E06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06B75" w:rsidRPr="00991366" w:rsidRDefault="00E06B75" w:rsidP="00E06B75">
            <w:pPr>
              <w:jc w:val="center"/>
              <w:rPr>
                <w:b/>
              </w:rPr>
            </w:pPr>
            <w:r>
              <w:rPr>
                <w:b/>
              </w:rPr>
              <w:t>1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06B75" w:rsidRPr="00991366" w:rsidRDefault="00E06B75" w:rsidP="00E06B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06B75" w:rsidRPr="00991366" w:rsidRDefault="00E06B75" w:rsidP="00E06B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06B75" w:rsidRPr="00991366" w:rsidRDefault="00E06B75" w:rsidP="00E06B75">
            <w:pPr>
              <w:jc w:val="center"/>
            </w:pPr>
            <w:r w:rsidRPr="00991366">
              <w:t>Недельная нагрузка в часах</w:t>
            </w:r>
          </w:p>
        </w:tc>
      </w:tr>
      <w:tr w:rsidR="00E06B75" w:rsidRPr="00C47D6B" w:rsidTr="00E06B7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991366" w:rsidRDefault="00E06B75" w:rsidP="00E06B75">
            <w:pPr>
              <w:jc w:val="center"/>
              <w:rPr>
                <w:b/>
                <w:bCs/>
                <w:iCs/>
              </w:rPr>
            </w:pPr>
            <w:r w:rsidRPr="00991366">
              <w:rPr>
                <w:b/>
                <w:bCs/>
                <w:iCs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991366" w:rsidRDefault="00E06B75" w:rsidP="00E06B75">
            <w:pPr>
              <w:jc w:val="center"/>
              <w:rPr>
                <w:b/>
                <w:bCs/>
                <w:iCs/>
              </w:rPr>
            </w:pPr>
            <w:r w:rsidRPr="00991366">
              <w:rPr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991366" w:rsidRDefault="00E06B75" w:rsidP="00E06B75">
            <w:pPr>
              <w:jc w:val="center"/>
              <w:rPr>
                <w:b/>
                <w:bCs/>
                <w:iCs/>
              </w:rPr>
            </w:pPr>
            <w:r w:rsidRPr="00991366">
              <w:rPr>
                <w:b/>
                <w:bCs/>
                <w:iCs/>
              </w:rPr>
              <w:t>2</w:t>
            </w:r>
            <w:r>
              <w:rPr>
                <w:b/>
                <w:bCs/>
                <w:iCs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991366" w:rsidRDefault="00E06B75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991366" w:rsidRDefault="00E06B75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6B75" w:rsidRDefault="00E06B75" w:rsidP="00E06B7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E06B75" w:rsidRDefault="00E06B75" w:rsidP="00E06B7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E06B75" w:rsidRPr="00991366" w:rsidRDefault="00E06B75" w:rsidP="00E06B7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991366" w:rsidRDefault="00E06B75" w:rsidP="00E06B7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991366" w:rsidRDefault="00E06B75" w:rsidP="00E06B75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991366" w:rsidRDefault="00E06B75" w:rsidP="00E06B75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991366" w:rsidRDefault="00E06B75" w:rsidP="00E06B75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991366" w:rsidRDefault="00E06B75" w:rsidP="00E06B75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991366" w:rsidRDefault="00E06B75" w:rsidP="00E06B75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991366" w:rsidRDefault="00E06B75" w:rsidP="00E06B75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991366" w:rsidRDefault="00E06B75" w:rsidP="00E06B75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991366" w:rsidRDefault="00E06B75" w:rsidP="00E06B75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E06B75" w:rsidRPr="00C47D6B" w:rsidTr="00E06B7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>
              <w:t>ПО</w:t>
            </w:r>
            <w:r w:rsidRPr="00180C23">
              <w:t>.</w:t>
            </w:r>
            <w:r>
              <w:t>01.УП</w:t>
            </w:r>
            <w:r w:rsidRPr="00180C23">
              <w:t>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295A01" w:rsidRDefault="00E06B75" w:rsidP="00E06B75">
            <w:pPr>
              <w:rPr>
                <w:vertAlign w:val="superscript"/>
              </w:rPr>
            </w:pPr>
            <w:r w:rsidRPr="00180C23">
              <w:t xml:space="preserve">Специальность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5D6839" w:rsidRDefault="00E06B75" w:rsidP="00E06B75">
            <w:pPr>
              <w:jc w:val="center"/>
            </w:pPr>
            <w:r w:rsidRPr="005D6839">
              <w:t>1</w:t>
            </w:r>
            <w: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5D6839" w:rsidRDefault="00E06B75" w:rsidP="00E06B75">
            <w:pPr>
              <w:jc w:val="center"/>
            </w:pPr>
            <w:r>
              <w:t>757</w:t>
            </w:r>
            <w:r w:rsidRPr="005D683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  <w: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1,3,5…</w:t>
            </w:r>
            <w:r>
              <w:t>-</w:t>
            </w:r>
            <w:r w:rsidRPr="00180C23"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958D4" w:rsidRDefault="00E06B75" w:rsidP="00E06B75">
            <w:pPr>
              <w:jc w:val="center"/>
            </w:pPr>
            <w:r w:rsidRPr="001958D4">
              <w:rPr>
                <w:bCs/>
              </w:rPr>
              <w:t>2,4,6…</w:t>
            </w:r>
            <w:r>
              <w:rPr>
                <w:bCs/>
              </w:rPr>
              <w:t>-</w:t>
            </w:r>
            <w:r w:rsidRPr="001958D4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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>
              <w:t>2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r>
              <w:t>2,5</w:t>
            </w:r>
          </w:p>
        </w:tc>
      </w:tr>
      <w:tr w:rsidR="00E06B75" w:rsidRPr="00C47D6B" w:rsidTr="00E06B7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>
              <w:t>ПО</w:t>
            </w:r>
            <w:r w:rsidRPr="00180C23">
              <w:t>.</w:t>
            </w:r>
            <w:r>
              <w:t>01.УП</w:t>
            </w:r>
            <w:r w:rsidRPr="00180C23">
              <w:t>.0</w:t>
            </w: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r w:rsidRPr="00180C23"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>
              <w:t xml:space="preserve">1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ind w:left="-151" w:right="-38"/>
              <w:jc w:val="center"/>
            </w:pPr>
            <w: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Default="00E06B75" w:rsidP="00E06B75">
            <w:pPr>
              <w:jc w:val="center"/>
            </w:pPr>
            <w:r w:rsidRPr="00180C23">
              <w:t>1</w:t>
            </w:r>
            <w:r>
              <w:t>0</w:t>
            </w:r>
            <w:r w:rsidRPr="00180C23">
              <w:t>,</w:t>
            </w:r>
          </w:p>
          <w:p w:rsidR="00E06B75" w:rsidRPr="00180C23" w:rsidRDefault="00E06B75" w:rsidP="00E06B75">
            <w:pPr>
              <w:jc w:val="center"/>
            </w:pPr>
            <w: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</w:pPr>
            <w: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cs="Arial CYR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/>
        </w:tc>
      </w:tr>
      <w:tr w:rsidR="00E06B75" w:rsidRPr="00C47D6B" w:rsidTr="00E06B7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>
              <w:t>ПО</w:t>
            </w:r>
            <w:r w:rsidRPr="00180C23">
              <w:t>.</w:t>
            </w:r>
            <w:r>
              <w:t>01.УП</w:t>
            </w:r>
            <w:r w:rsidRPr="00180C23">
              <w:t>.0</w:t>
            </w: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915A53" w:rsidRDefault="00E06B75" w:rsidP="00E06B75">
            <w:pPr>
              <w:rPr>
                <w:vertAlign w:val="superscript"/>
              </w:rPr>
            </w:pPr>
            <w: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  <w: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</w:pPr>
            <w:r>
              <w:t>8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cs="Arial CYR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cs="Arial CYR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r>
              <w:t>1</w:t>
            </w:r>
          </w:p>
        </w:tc>
      </w:tr>
      <w:tr w:rsidR="00E06B75" w:rsidRPr="00C47D6B" w:rsidTr="00E06B7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>
              <w:lastRenderedPageBreak/>
              <w:t>ПО</w:t>
            </w:r>
            <w:r w:rsidRPr="00180C23">
              <w:t>.</w:t>
            </w:r>
            <w:r>
              <w:t>01.УП</w:t>
            </w:r>
            <w:r w:rsidRPr="00180C23">
              <w:t>.0</w:t>
            </w: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CF47ED" w:rsidRDefault="00E06B75" w:rsidP="00E06B75">
            <w:pPr>
              <w:rPr>
                <w:vertAlign w:val="superscript"/>
              </w:rPr>
            </w:pPr>
            <w:r w:rsidRPr="00180C23">
              <w:t>Хорово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5D6839" w:rsidRDefault="00E06B75" w:rsidP="00E06B75">
            <w:pPr>
              <w:jc w:val="center"/>
            </w:pPr>
            <w: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5D6839" w:rsidRDefault="00E06B75" w:rsidP="00E06B75">
            <w:pPr>
              <w:jc w:val="center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ind w:left="-107"/>
              <w:jc w:val="center"/>
            </w:pPr>
            <w: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</w:pPr>
            <w: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1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5D6839" w:rsidRDefault="00E06B75" w:rsidP="00E06B75"/>
        </w:tc>
      </w:tr>
      <w:tr w:rsidR="00E06B75" w:rsidRPr="00C47D6B" w:rsidTr="00E06B7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</w:t>
            </w:r>
            <w:r w:rsidRPr="00180C23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5D6839" w:rsidRDefault="00E06B75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</w:tr>
      <w:tr w:rsidR="00E06B75" w:rsidRPr="00C47D6B" w:rsidTr="00E06B7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>
              <w:t>ПО</w:t>
            </w:r>
            <w:r w:rsidRPr="00180C23">
              <w:t>.</w:t>
            </w:r>
            <w:r>
              <w:t>02.УП</w:t>
            </w:r>
            <w:r w:rsidRPr="00180C23">
              <w:t>.0</w:t>
            </w: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r w:rsidRPr="00180C23"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ind w:left="-107" w:right="-109"/>
              <w:jc w:val="center"/>
            </w:pPr>
            <w:r w:rsidRPr="00180C23">
              <w:t>3</w:t>
            </w:r>
            <w: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2,4</w:t>
            </w:r>
            <w:r>
              <w:t>…-10,</w:t>
            </w:r>
            <w:r w:rsidRPr="00180C23">
              <w:t>1</w:t>
            </w:r>
            <w:r>
              <w:t>4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1</w:t>
            </w:r>
            <w: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r w:rsidRPr="00180C23">
              <w:rPr>
                <w:rFonts w:cs="Arial CYR"/>
              </w:rPr>
              <w:t>1,5</w:t>
            </w:r>
          </w:p>
        </w:tc>
      </w:tr>
      <w:tr w:rsidR="00E06B75" w:rsidRPr="00C47D6B" w:rsidTr="00E06B7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>
              <w:t>ПО</w:t>
            </w:r>
            <w:r w:rsidRPr="00180C23">
              <w:t>.</w:t>
            </w:r>
            <w:r>
              <w:t>02.УП</w:t>
            </w:r>
            <w:r w:rsidRPr="00180C23">
              <w:t>.0</w:t>
            </w: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r w:rsidRPr="00180C23"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1</w:t>
            </w:r>
            <w: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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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/>
        </w:tc>
      </w:tr>
      <w:tr w:rsidR="00E06B75" w:rsidRPr="00C47D6B" w:rsidTr="00E06B7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>
              <w:t>ПО</w:t>
            </w:r>
            <w:r w:rsidRPr="00180C23">
              <w:t>.</w:t>
            </w:r>
            <w:r>
              <w:t>02.УП</w:t>
            </w:r>
            <w:r w:rsidRPr="00180C23">
              <w:t>.0</w:t>
            </w: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r w:rsidRPr="00180C23">
              <w:rPr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ind w:left="-107" w:right="-109"/>
              <w:jc w:val="center"/>
            </w:pPr>
            <w: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9</w:t>
            </w:r>
            <w:r>
              <w:t>-</w:t>
            </w:r>
            <w:r w:rsidRPr="00180C23">
              <w:t>1</w:t>
            </w:r>
            <w:r>
              <w:t>3</w:t>
            </w:r>
            <w:r w:rsidRPr="00180C23">
              <w:t>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1</w:t>
            </w:r>
            <w: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cs="Arial CYR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cs="Arial CYR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r w:rsidRPr="00180C23">
              <w:t>1,5</w:t>
            </w:r>
          </w:p>
        </w:tc>
      </w:tr>
      <w:tr w:rsidR="00E06B75" w:rsidRPr="00C47D6B" w:rsidTr="00E06B75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ая нагрузка по двум предметным областям</w:t>
            </w:r>
            <w:r w:rsidRPr="00180C23">
              <w:rPr>
                <w:b/>
                <w:bCs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660398" w:rsidRDefault="00E06B75" w:rsidP="00E06B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b/>
              </w:rPr>
            </w:pPr>
            <w:r w:rsidRPr="00180C23">
              <w:rPr>
                <w:b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</w:t>
            </w:r>
            <w:r>
              <w:rPr>
                <w:rFonts w:ascii="Symbol" w:hAnsi="Symbol" w:cs="Arial CYR"/>
                <w:b/>
              </w:rPr>
              <w:t>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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295686" w:rsidP="00E06B75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295686" w:rsidP="00E06B7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6B75">
              <w:rPr>
                <w:b/>
              </w:rPr>
              <w:t>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295686" w:rsidP="00E06B75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E06B75" w:rsidRPr="00C47D6B" w:rsidTr="00E06B75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660398" w:rsidRDefault="00E06B75" w:rsidP="00E06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660398" w:rsidRDefault="00E06B75" w:rsidP="00E06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660398" w:rsidRDefault="00E06B75" w:rsidP="00E06B75">
            <w:pPr>
              <w:jc w:val="center"/>
              <w:rPr>
                <w:b/>
                <w:bCs/>
              </w:rPr>
            </w:pPr>
            <w:r w:rsidRPr="00660398">
              <w:rPr>
                <w:b/>
                <w:bCs/>
              </w:rPr>
              <w:t>1</w:t>
            </w:r>
            <w:r>
              <w:rPr>
                <w:b/>
                <w:bCs/>
              </w:rPr>
              <w:t>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295686" w:rsidP="00E06B75">
            <w:pPr>
              <w:ind w:left="-107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295686" w:rsidP="00E06B75">
            <w:pPr>
              <w:ind w:left="-107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6B75">
              <w:rPr>
                <w:b/>
              </w:rPr>
              <w:t>,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295686" w:rsidP="00E06B75">
            <w:pPr>
              <w:ind w:left="-107"/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</w:t>
            </w:r>
            <w:r>
              <w:rPr>
                <w:rFonts w:ascii="Symbol" w:hAnsi="Symbol" w:cs="Arial CYR"/>
                <w:b/>
              </w:rPr>
              <w:t></w:t>
            </w:r>
            <w:r w:rsidR="00E06B75">
              <w:rPr>
                <w:rFonts w:ascii="Symbol" w:hAnsi="Symbol" w:cs="Arial CYR"/>
                <w:b/>
              </w:rPr>
              <w:t></w:t>
            </w:r>
            <w:r w:rsidR="00E06B75"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Default="00E06B75" w:rsidP="00E06B75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</w:t>
            </w:r>
            <w:r w:rsidR="00295686">
              <w:rPr>
                <w:rFonts w:ascii="Symbol" w:hAnsi="Symbol" w:cs="Arial CYR"/>
                <w:b/>
              </w:rPr>
              <w:t>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Default="00E06B75" w:rsidP="00E06B75">
            <w:pPr>
              <w:ind w:left="-107"/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</w:t>
            </w:r>
            <w:r w:rsidR="00295686">
              <w:rPr>
                <w:rFonts w:cs="Arial CYR"/>
                <w:b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Default="00295686" w:rsidP="00E06B75">
            <w:pPr>
              <w:ind w:left="-107"/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Default="00295686" w:rsidP="00E06B75">
            <w:pPr>
              <w:jc w:val="center"/>
              <w:rPr>
                <w:b/>
              </w:rPr>
            </w:pPr>
            <w:r>
              <w:rPr>
                <w:b/>
              </w:rPr>
              <w:t>15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Default="00295686" w:rsidP="00E06B75">
            <w:pPr>
              <w:ind w:left="-107" w:firstLine="107"/>
              <w:jc w:val="center"/>
              <w:rPr>
                <w:b/>
              </w:rPr>
            </w:pPr>
            <w:r>
              <w:rPr>
                <w:b/>
              </w:rPr>
              <w:t>15,5</w:t>
            </w:r>
          </w:p>
        </w:tc>
      </w:tr>
      <w:tr w:rsidR="00E06B75" w:rsidRPr="00C47D6B" w:rsidTr="00E06B75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Default="00E06B75" w:rsidP="00E06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Default="00E06B75" w:rsidP="00E06B7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95686">
              <w:rPr>
                <w:b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295686" w:rsidP="00E06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Default="00E06B75" w:rsidP="00E06B75">
            <w:pPr>
              <w:jc w:val="center"/>
              <w:rPr>
                <w:b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Default="00E06B75" w:rsidP="00E06B75">
            <w:pPr>
              <w:jc w:val="center"/>
              <w:rPr>
                <w:b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Default="00E06B75" w:rsidP="00E06B75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Default="00E06B75" w:rsidP="00E06B75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Default="00E06B75" w:rsidP="00E06B75">
            <w:pPr>
              <w:jc w:val="center"/>
              <w:rPr>
                <w:rFonts w:cs="Arial CYR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Default="00E06B75" w:rsidP="00E06B75">
            <w:pPr>
              <w:jc w:val="center"/>
              <w:rPr>
                <w:rFonts w:cs="Arial CYR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Default="00E06B75" w:rsidP="00E06B75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Default="00E06B75" w:rsidP="00E06B75">
            <w:pPr>
              <w:jc w:val="center"/>
              <w:rPr>
                <w:b/>
              </w:rPr>
            </w:pPr>
          </w:p>
        </w:tc>
      </w:tr>
      <w:tr w:rsidR="00E06B75" w:rsidRPr="00C47D6B" w:rsidTr="00E06B7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5417BF" w:rsidRDefault="00E06B75" w:rsidP="00E06B75">
            <w:pPr>
              <w:jc w:val="center"/>
              <w:rPr>
                <w:b/>
                <w:bCs/>
              </w:rPr>
            </w:pPr>
            <w:r w:rsidRPr="005417BF">
              <w:rPr>
                <w:b/>
                <w:bCs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F57F12" w:rsidRDefault="00E06B75" w:rsidP="00E06B75">
            <w:pPr>
              <w:jc w:val="center"/>
              <w:rPr>
                <w:b/>
                <w:bCs/>
                <w:vertAlign w:val="superscript"/>
              </w:rPr>
            </w:pPr>
            <w:proofErr w:type="gramStart"/>
            <w:r w:rsidRPr="00114F79">
              <w:rPr>
                <w:b/>
                <w:bCs/>
              </w:rPr>
              <w:t>Вариативная часть</w:t>
            </w:r>
            <w:r w:rsidRPr="00AB2307">
              <w:rPr>
                <w:b/>
                <w:bCs/>
                <w:vertAlign w:val="superscript"/>
              </w:rPr>
              <w:t>5</w:t>
            </w:r>
            <w:r w:rsidRPr="00CF47ED">
              <w:rPr>
                <w:b/>
                <w:bCs/>
                <w:vertAlign w:val="superscript"/>
              </w:rPr>
              <w:t>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5159A0" w:rsidP="00E06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06B75">
              <w:rPr>
                <w:b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5159A0" w:rsidP="00E06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B25B44" w:rsidRDefault="005159A0" w:rsidP="00E06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06B75" w:rsidRPr="00180C23" w:rsidRDefault="00E06B75" w:rsidP="00E06B7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</w:tr>
      <w:tr w:rsidR="00E06B75" w:rsidRPr="00C47D6B" w:rsidTr="00E06B7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В.0</w:t>
            </w:r>
            <w:r w:rsidR="0053558F">
              <w:t>1</w:t>
            </w:r>
            <w:r w:rsidRPr="00180C23">
              <w:t>.</w:t>
            </w:r>
            <w:r>
              <w:t>УП.0</w:t>
            </w:r>
            <w:r w:rsidR="00F63B9A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r>
              <w:t>О</w:t>
            </w:r>
            <w:r w:rsidR="00295686">
              <w:t>ркестровы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295686" w:rsidP="00E06B75">
            <w:pPr>
              <w:jc w:val="center"/>
            </w:pPr>
            <w: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295686" w:rsidP="00E06B75">
            <w:pPr>
              <w:jc w:val="center"/>
            </w:pPr>
            <w:r>
              <w:t>1</w:t>
            </w:r>
            <w:r w:rsidR="005159A0"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5159A0" w:rsidP="00E06B75">
            <w:pPr>
              <w:jc w:val="center"/>
            </w:pPr>
            <w: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</w:pPr>
            <w:r>
              <w:rPr>
                <w:bCs/>
              </w:rPr>
              <w:t>1</w:t>
            </w:r>
            <w:r w:rsidR="006A6B46">
              <w:rPr>
                <w:bCs/>
              </w:rPr>
              <w:t>2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cs="Arial CYR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cs="Arial CYR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5159A0" w:rsidP="00E06B75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6A6B46" w:rsidP="00E06B75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6A6B46" w:rsidP="00E06B75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6A6B46" w:rsidP="00E06B75">
            <w:pPr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6A6B46" w:rsidP="00E06B75">
            <w:r>
              <w:t>2</w:t>
            </w:r>
          </w:p>
        </w:tc>
      </w:tr>
      <w:tr w:rsidR="00472CF2" w:rsidRPr="00C47D6B" w:rsidTr="00E06B7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2" w:rsidRDefault="0053558F" w:rsidP="00E06B75">
            <w:pPr>
              <w:jc w:val="center"/>
            </w:pPr>
            <w:r>
              <w:t>В.02</w:t>
            </w:r>
            <w:r w:rsidR="00472CF2">
              <w:t>.УП.0</w:t>
            </w:r>
            <w:r w:rsidR="00F63B9A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2" w:rsidRDefault="00472CF2" w:rsidP="00E06B75">
            <w:pPr>
              <w:rPr>
                <w:bCs/>
              </w:rPr>
            </w:pPr>
            <w:r>
              <w:rPr>
                <w:bCs/>
              </w:rP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2" w:rsidRDefault="00EA7940" w:rsidP="00E06B75">
            <w:pPr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2" w:rsidRDefault="00EA7940" w:rsidP="00E06B75">
            <w:pPr>
              <w:jc w:val="center"/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F2" w:rsidRPr="00180C23" w:rsidRDefault="00472CF2" w:rsidP="00E06B7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F2" w:rsidRPr="00180C23" w:rsidRDefault="00472CF2" w:rsidP="00E06B7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F2" w:rsidRDefault="00EA7940" w:rsidP="00E06B75">
            <w:pPr>
              <w:jc w:val="center"/>
            </w:pPr>
            <w: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2CF2" w:rsidRDefault="00472CF2" w:rsidP="00E06B75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2CF2" w:rsidRPr="00180C23" w:rsidRDefault="00472CF2" w:rsidP="00E06B75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2" w:rsidRDefault="00472CF2" w:rsidP="00E06B7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2" w:rsidRDefault="00472CF2" w:rsidP="00E06B75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0,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2" w:rsidRDefault="00472CF2" w:rsidP="00E06B75">
            <w:pPr>
              <w:jc w:val="center"/>
            </w:pPr>
            <w: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2" w:rsidRDefault="00472CF2" w:rsidP="00E06B75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2" w:rsidRPr="00180C23" w:rsidRDefault="00472CF2" w:rsidP="00E06B7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2" w:rsidRPr="00180C23" w:rsidRDefault="00472CF2" w:rsidP="00E06B7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2" w:rsidRPr="00180C23" w:rsidRDefault="00472CF2" w:rsidP="00E06B75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2" w:rsidRPr="00180C23" w:rsidRDefault="00472CF2" w:rsidP="00E06B75"/>
        </w:tc>
      </w:tr>
      <w:tr w:rsidR="00E06B75" w:rsidRPr="00C47D6B" w:rsidTr="00E06B7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аудиторная нагрузка с учетом вариативной части</w:t>
            </w:r>
            <w:r w:rsidRPr="00180C23">
              <w:rPr>
                <w:b/>
                <w:bCs/>
                <w:iCs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B25B44" w:rsidRDefault="00FE2001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6A6B46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,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6A6B46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6A6B46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7</w:t>
            </w:r>
            <w:r w:rsidR="006A6B46">
              <w:rPr>
                <w:b/>
                <w:bCs/>
                <w:iCs/>
              </w:rPr>
              <w:t>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6A6B46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6A6B46" w:rsidP="00E06B7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8,5</w:t>
            </w:r>
          </w:p>
        </w:tc>
      </w:tr>
      <w:tr w:rsidR="00E06B75" w:rsidRPr="00C47D6B" w:rsidTr="00E06B7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DB1A55" w:rsidRDefault="00E06B75" w:rsidP="00E06B75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максимальная нагрузка с учетом вариативной части:</w:t>
            </w:r>
            <w:r>
              <w:rPr>
                <w:b/>
                <w:bCs/>
                <w:iCs/>
                <w:vertAlign w:val="superscript"/>
              </w:rPr>
              <w:t>7</w:t>
            </w:r>
            <w:r w:rsidRPr="00520DD3">
              <w:rPr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="00FE2001">
              <w:rPr>
                <w:b/>
                <w:bCs/>
                <w:iCs/>
              </w:rPr>
              <w:t>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2</w:t>
            </w:r>
            <w:r w:rsidR="00FE2001">
              <w:rPr>
                <w:b/>
                <w:bCs/>
                <w:iCs/>
              </w:rPr>
              <w:t>07</w:t>
            </w:r>
            <w:r>
              <w:rPr>
                <w:b/>
                <w:bCs/>
                <w:iCs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Default="00FE2001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Default="00E06B75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,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Default="00E06B75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Default="00E06B75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Default="00E06B75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Default="00E06B75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6</w:t>
            </w:r>
          </w:p>
        </w:tc>
      </w:tr>
      <w:tr w:rsidR="00E06B75" w:rsidRPr="00C47D6B" w:rsidTr="00E06B7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Default="00E06B75" w:rsidP="00E06B75">
            <w:pPr>
              <w:jc w:val="center"/>
              <w:rPr>
                <w:b/>
                <w:bCs/>
                <w:iCs/>
              </w:rPr>
            </w:pPr>
            <w:r w:rsidRPr="00B25B44">
              <w:rPr>
                <w:b/>
                <w:bCs/>
                <w:iCs/>
              </w:rPr>
              <w:t>Всего количество контрольных уроков, зачетов, экзаменов</w:t>
            </w:r>
            <w:r>
              <w:rPr>
                <w:b/>
                <w:bCs/>
                <w:iCs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</w:tr>
      <w:tr w:rsidR="00E06B75" w:rsidRPr="00C47D6B" w:rsidTr="00E06B7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DB2C41" w:rsidRDefault="00E06B75" w:rsidP="00E06B75">
            <w:pPr>
              <w:jc w:val="center"/>
              <w:rPr>
                <w:b/>
                <w:bCs/>
                <w:iCs/>
                <w:vertAlign w:val="superscript"/>
              </w:rPr>
            </w:pPr>
            <w:proofErr w:type="gramStart"/>
            <w:r w:rsidRPr="00180C23">
              <w:rPr>
                <w:b/>
                <w:bCs/>
                <w:iCs/>
              </w:rPr>
              <w:t>Консультации</w:t>
            </w:r>
            <w:r>
              <w:rPr>
                <w:b/>
                <w:bCs/>
                <w:iCs/>
                <w:vertAlign w:val="superscript"/>
              </w:rPr>
              <w:t>8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1</w:t>
            </w:r>
            <w:r w:rsidR="003A5DEA">
              <w:rPr>
                <w:b/>
                <w:bCs/>
                <w:iCs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1</w:t>
            </w:r>
            <w:r w:rsidR="003A5DEA">
              <w:rPr>
                <w:b/>
                <w:bCs/>
                <w:iCs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Cs/>
              </w:rPr>
              <w:t>Годовая нагрузка</w:t>
            </w:r>
            <w:r>
              <w:rPr>
                <w:b/>
                <w:bCs/>
                <w:iCs/>
              </w:rPr>
              <w:t xml:space="preserve"> в часах </w:t>
            </w:r>
          </w:p>
        </w:tc>
      </w:tr>
      <w:tr w:rsidR="00E06B75" w:rsidRPr="00C47D6B" w:rsidTr="00E06B7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75" w:rsidRPr="00180C23" w:rsidRDefault="00E06B75" w:rsidP="00E06B75">
            <w:r w:rsidRPr="00180C23">
              <w:rPr>
                <w:bCs/>
              </w:rPr>
              <w:t>Специальн</w:t>
            </w:r>
            <w:r>
              <w:rPr>
                <w:bCs/>
              </w:rPr>
              <w:t>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8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r w:rsidRPr="00180C23">
              <w:t>8</w:t>
            </w:r>
          </w:p>
        </w:tc>
      </w:tr>
      <w:tr w:rsidR="00E06B75" w:rsidRPr="00C47D6B" w:rsidTr="00E06B75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75" w:rsidRPr="00180C23" w:rsidRDefault="00E06B75" w:rsidP="00E06B75">
            <w:r w:rsidRPr="00180C23"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r w:rsidRPr="00180C23">
              <w:t>4</w:t>
            </w:r>
          </w:p>
        </w:tc>
      </w:tr>
      <w:tr w:rsidR="00E06B75" w:rsidRPr="00C47D6B" w:rsidTr="00E06B7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75" w:rsidRPr="00180C23" w:rsidRDefault="00E06B75" w:rsidP="00E06B75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180C23">
              <w:rPr>
                <w:color w:val="00000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r w:rsidRPr="00180C23">
              <w:t>4</w:t>
            </w:r>
          </w:p>
        </w:tc>
      </w:tr>
      <w:tr w:rsidR="00E06B75" w:rsidRPr="00C47D6B" w:rsidTr="00E06B7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75" w:rsidRPr="00180C23" w:rsidRDefault="00E06B75" w:rsidP="00E06B75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180C23">
              <w:rPr>
                <w:color w:val="000000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3A5DEA" w:rsidP="00E06B75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/>
        </w:tc>
      </w:tr>
      <w:tr w:rsidR="00E06B75" w:rsidRPr="00C47D6B" w:rsidTr="00E06B7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lastRenderedPageBreak/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75" w:rsidRPr="00180C23" w:rsidRDefault="00E06B75" w:rsidP="00E06B75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180C23"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8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75" w:rsidRPr="00180C23" w:rsidRDefault="00E06B75" w:rsidP="00E06B75">
            <w:r>
              <w:t>8</w:t>
            </w:r>
          </w:p>
        </w:tc>
      </w:tr>
      <w:tr w:rsidR="003A5DEA" w:rsidRPr="00C47D6B" w:rsidTr="00E06B7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A" w:rsidRPr="00180C23" w:rsidRDefault="003A5DEA" w:rsidP="00E06B75">
            <w:pPr>
              <w:jc w:val="center"/>
            </w:pPr>
            <w:r>
              <w:t>К.03.06</w:t>
            </w:r>
            <w:r w:rsidRPr="00180C23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A" w:rsidRPr="00180C23" w:rsidRDefault="003A5DEA" w:rsidP="00E06B75">
            <w:pPr>
              <w:spacing w:line="280" w:lineRule="exact"/>
              <w:ind w:right="686"/>
              <w:jc w:val="both"/>
            </w:pPr>
            <w:r>
              <w:t>Оркест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A" w:rsidRPr="00180C23" w:rsidRDefault="003A5DEA" w:rsidP="00E06B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A" w:rsidRPr="00180C23" w:rsidRDefault="003A5DEA" w:rsidP="00E06B7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A" w:rsidRDefault="003A5DEA" w:rsidP="00E06B75">
            <w:pPr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A" w:rsidRPr="00180C23" w:rsidRDefault="003A5DEA" w:rsidP="00E06B7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A" w:rsidRPr="00180C23" w:rsidRDefault="003A5DEA" w:rsidP="00E06B7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5DEA" w:rsidRPr="00180C23" w:rsidRDefault="003A5DEA" w:rsidP="00E06B7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5DEA" w:rsidRPr="00180C23" w:rsidRDefault="003A5DEA" w:rsidP="00E06B75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A" w:rsidRPr="00180C23" w:rsidRDefault="003A5DEA" w:rsidP="00E06B75">
            <w:pPr>
              <w:jc w:val="center"/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A" w:rsidRPr="00180C23" w:rsidRDefault="003A5DEA" w:rsidP="00E06B75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A" w:rsidRPr="00180C23" w:rsidRDefault="003A5DEA" w:rsidP="00E06B75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A" w:rsidRPr="00180C23" w:rsidRDefault="003A5DEA" w:rsidP="00E06B75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A" w:rsidRPr="00180C23" w:rsidRDefault="003A5DEA" w:rsidP="00E06B7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A" w:rsidRPr="00180C23" w:rsidRDefault="003A5DEA" w:rsidP="00E06B7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A" w:rsidRPr="00180C23" w:rsidRDefault="003A5DEA" w:rsidP="00E06B75">
            <w:pPr>
              <w:jc w:val="center"/>
            </w:pPr>
            <w: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A" w:rsidRDefault="003A5DEA" w:rsidP="00E06B75">
            <w:r>
              <w:t>12</w:t>
            </w:r>
          </w:p>
        </w:tc>
      </w:tr>
      <w:tr w:rsidR="00E06B75" w:rsidRPr="00C47D6B" w:rsidTr="00E06B75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</w:rPr>
              <w:t>Аттестация</w:t>
            </w:r>
          </w:p>
        </w:tc>
        <w:tc>
          <w:tcPr>
            <w:tcW w:w="100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rPr>
                <w:b/>
              </w:rPr>
              <w:t>Годовой объем в неделях</w:t>
            </w:r>
          </w:p>
        </w:tc>
      </w:tr>
      <w:tr w:rsidR="00E06B75" w:rsidRPr="00C47D6B" w:rsidTr="00E06B75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r w:rsidRPr="00180C23">
              <w:t xml:space="preserve">Промежуточная </w:t>
            </w:r>
            <w:r>
              <w:t>(</w:t>
            </w:r>
            <w:r w:rsidRPr="00180C23">
              <w:t>экзамен</w:t>
            </w:r>
            <w:r>
              <w:t>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Pr="00180C23">
              <w:rPr>
                <w:bCs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75" w:rsidRPr="00180C23" w:rsidRDefault="00E06B75" w:rsidP="00E06B75">
            <w:pPr>
              <w:jc w:val="center"/>
            </w:pPr>
            <w:r>
              <w:t>-</w:t>
            </w:r>
          </w:p>
        </w:tc>
      </w:tr>
      <w:tr w:rsidR="00E06B75" w:rsidRPr="00C47D6B" w:rsidTr="00E06B7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rPr>
                <w:bCs/>
                <w:iCs/>
              </w:rPr>
            </w:pPr>
            <w:r w:rsidRPr="00180C23">
              <w:rPr>
                <w:bCs/>
                <w:iCs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 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 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  <w:r w:rsidRPr="00180C23"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  <w:r>
              <w:t>2</w:t>
            </w:r>
          </w:p>
        </w:tc>
      </w:tr>
      <w:tr w:rsidR="00E06B75" w:rsidRPr="00C47D6B" w:rsidTr="00E06B7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rPr>
                <w:bCs/>
                <w:iCs/>
              </w:rPr>
            </w:pPr>
            <w:r w:rsidRPr="00180C23">
              <w:rPr>
                <w:bCs/>
                <w:iCs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</w:tr>
      <w:tr w:rsidR="00E06B75" w:rsidRPr="00C47D6B" w:rsidTr="00E06B7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rPr>
                <w:bCs/>
                <w:iCs/>
              </w:rPr>
            </w:pPr>
            <w:r w:rsidRPr="00180C23">
              <w:rPr>
                <w:bCs/>
                <w:iCs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</w:tr>
      <w:tr w:rsidR="00E06B75" w:rsidRPr="00C47D6B" w:rsidTr="00E06B7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rPr>
                <w:bCs/>
                <w:iCs/>
              </w:rPr>
            </w:pPr>
            <w:r w:rsidRPr="00180C23">
              <w:rPr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180C23" w:rsidRDefault="00E06B75" w:rsidP="00E06B75">
            <w:pPr>
              <w:jc w:val="center"/>
            </w:pPr>
          </w:p>
        </w:tc>
      </w:tr>
      <w:tr w:rsidR="00E06B75" w:rsidRPr="00C47D6B" w:rsidTr="00E06B7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526446" w:rsidRDefault="00E06B75" w:rsidP="00E06B75">
            <w:pPr>
              <w:jc w:val="center"/>
              <w:rPr>
                <w:b/>
                <w:bCs/>
                <w:iCs/>
                <w:vertAlign w:val="superscript"/>
              </w:rPr>
            </w:pPr>
            <w:proofErr w:type="gramStart"/>
            <w:r w:rsidRPr="00F864B0">
              <w:rPr>
                <w:b/>
                <w:bCs/>
                <w:iCs/>
              </w:rPr>
              <w:t>Резерв учебного времени</w:t>
            </w:r>
            <w:r>
              <w:rPr>
                <w:b/>
                <w:bCs/>
                <w:iCs/>
                <w:vertAlign w:val="superscript"/>
              </w:rPr>
              <w:t>8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F864B0" w:rsidRDefault="00E06B75" w:rsidP="00E06B7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30610E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30610E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06B75" w:rsidRPr="0030610E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06B75" w:rsidRPr="0030610E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06B75" w:rsidRPr="0030610E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30610E" w:rsidRDefault="00E06B75" w:rsidP="00E06B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30610E" w:rsidRDefault="00E06B75" w:rsidP="00E06B75">
            <w:pPr>
              <w:jc w:val="center"/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30610E" w:rsidRDefault="00E06B75" w:rsidP="00E06B75">
            <w:pPr>
              <w:jc w:val="center"/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30610E" w:rsidRDefault="00E06B75" w:rsidP="00E06B75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30610E" w:rsidRDefault="00E06B75" w:rsidP="00E06B75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30610E" w:rsidRDefault="00E06B75" w:rsidP="00E06B7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30610E" w:rsidRDefault="00E06B75" w:rsidP="00E06B7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30610E" w:rsidRDefault="00E06B75" w:rsidP="00E06B75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06B75" w:rsidRPr="0030610E" w:rsidRDefault="00E06B75" w:rsidP="00E06B75">
            <w:pPr>
              <w:jc w:val="center"/>
            </w:pPr>
          </w:p>
        </w:tc>
      </w:tr>
    </w:tbl>
    <w:p w:rsidR="00E06B75" w:rsidRPr="004C67F8" w:rsidRDefault="00E06B75" w:rsidP="00E06B75">
      <w:pPr>
        <w:pStyle w:val="afc"/>
        <w:ind w:left="426"/>
        <w:contextualSpacing/>
        <w:jc w:val="both"/>
        <w:rPr>
          <w:b/>
          <w:i/>
          <w:sz w:val="28"/>
          <w:szCs w:val="28"/>
        </w:rPr>
      </w:pPr>
      <w:r w:rsidRPr="0003306C">
        <w:rPr>
          <w:bCs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 имеются в виду все нечетные полугодия, включая 15-й; «9–12» – и четные и нечет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образовательное учреждение устанавливает самостоятельно в счет аудиторного времени, предусмотренного на учебный предмет. </w:t>
      </w:r>
    </w:p>
    <w:p w:rsidR="00E06B75" w:rsidRPr="004C67F8" w:rsidRDefault="00E06B75" w:rsidP="00E06B75">
      <w:pPr>
        <w:ind w:left="360"/>
        <w:contextualSpacing/>
        <w:jc w:val="both"/>
        <w:rPr>
          <w:b/>
          <w:i/>
          <w:sz w:val="28"/>
          <w:szCs w:val="28"/>
        </w:rPr>
      </w:pPr>
    </w:p>
    <w:p w:rsidR="00E06B75" w:rsidRPr="004C67F8" w:rsidRDefault="00E06B75" w:rsidP="00E06B75">
      <w:pPr>
        <w:contextualSpacing/>
        <w:jc w:val="both"/>
        <w:rPr>
          <w:b/>
          <w:i/>
          <w:sz w:val="28"/>
          <w:szCs w:val="28"/>
        </w:rPr>
      </w:pPr>
      <w:r>
        <w:rPr>
          <w:bCs/>
        </w:rPr>
        <w:t xml:space="preserve"> </w:t>
      </w:r>
      <w:r w:rsidRPr="004C67F8">
        <w:rPr>
          <w:bCs/>
        </w:rPr>
        <w:t xml:space="preserve">                                                          </w:t>
      </w:r>
      <w:r w:rsidRPr="004C67F8">
        <w:rPr>
          <w:b/>
          <w:i/>
          <w:sz w:val="28"/>
          <w:szCs w:val="28"/>
        </w:rPr>
        <w:t>Примечание к учебному плану</w:t>
      </w:r>
    </w:p>
    <w:p w:rsidR="00E06B75" w:rsidRPr="0003306C" w:rsidRDefault="00E06B75" w:rsidP="00E06B75">
      <w:pPr>
        <w:tabs>
          <w:tab w:val="left" w:pos="567"/>
        </w:tabs>
        <w:jc w:val="both"/>
        <w:rPr>
          <w:sz w:val="28"/>
          <w:szCs w:val="28"/>
        </w:rPr>
      </w:pPr>
      <w:r w:rsidRPr="0003306C">
        <w:rPr>
          <w:sz w:val="28"/>
          <w:szCs w:val="28"/>
        </w:rPr>
        <w:t>1.</w:t>
      </w:r>
      <w:r w:rsidRPr="0003306C">
        <w:rPr>
          <w:sz w:val="28"/>
          <w:szCs w:val="28"/>
        </w:rPr>
        <w:tab/>
        <w:t>При реализации ОП устанавливаются следующие виды учебных занятий и численность обучаю</w:t>
      </w:r>
      <w:r w:rsidR="00761C25">
        <w:rPr>
          <w:sz w:val="28"/>
          <w:szCs w:val="28"/>
        </w:rPr>
        <w:t>щихся: групповые занятия – от 15</w:t>
      </w:r>
      <w:r w:rsidRPr="0003306C">
        <w:rPr>
          <w:sz w:val="28"/>
          <w:szCs w:val="28"/>
        </w:rPr>
        <w:t xml:space="preserve"> челове</w:t>
      </w:r>
      <w:r w:rsidR="00761C25">
        <w:rPr>
          <w:sz w:val="28"/>
          <w:szCs w:val="28"/>
        </w:rPr>
        <w:t>к; мелкогрупповые занятия – от 6 до 15</w:t>
      </w:r>
      <w:r w:rsidRPr="0003306C">
        <w:rPr>
          <w:sz w:val="28"/>
          <w:szCs w:val="28"/>
        </w:rPr>
        <w:t xml:space="preserve"> человек (по ансамблевым учебным предметам – от 2-х человек); индивидуальные занятия.</w:t>
      </w:r>
    </w:p>
    <w:p w:rsidR="00E06B75" w:rsidRPr="0003306C" w:rsidRDefault="00E06B75" w:rsidP="00E06B75">
      <w:pPr>
        <w:tabs>
          <w:tab w:val="left" w:pos="567"/>
        </w:tabs>
        <w:jc w:val="both"/>
        <w:rPr>
          <w:sz w:val="28"/>
          <w:szCs w:val="28"/>
        </w:rPr>
      </w:pPr>
      <w:r w:rsidRPr="0003306C">
        <w:rPr>
          <w:sz w:val="28"/>
          <w:szCs w:val="28"/>
        </w:rPr>
        <w:t>2.</w:t>
      </w:r>
      <w:r w:rsidRPr="0003306C">
        <w:rPr>
          <w:sz w:val="28"/>
          <w:szCs w:val="28"/>
        </w:rPr>
        <w:tab/>
      </w:r>
      <w:proofErr w:type="gramStart"/>
      <w:r w:rsidRPr="0003306C">
        <w:rPr>
          <w:sz w:val="28"/>
          <w:szCs w:val="28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03306C">
        <w:rPr>
          <w:sz w:val="28"/>
          <w:szCs w:val="28"/>
        </w:rPr>
        <w:t xml:space="preserve">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 </w:t>
      </w:r>
    </w:p>
    <w:p w:rsidR="00E06B75" w:rsidRPr="0003306C" w:rsidRDefault="00761C25" w:rsidP="00E06B7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6B75" w:rsidRPr="0003306C">
        <w:rPr>
          <w:sz w:val="28"/>
          <w:szCs w:val="28"/>
        </w:rPr>
        <w:t>.</w:t>
      </w:r>
      <w:r w:rsidR="00E06B75" w:rsidRPr="0003306C">
        <w:rPr>
          <w:sz w:val="28"/>
          <w:szCs w:val="28"/>
        </w:rPr>
        <w:tab/>
        <w:t xml:space="preserve"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</w:t>
      </w:r>
      <w:r w:rsidR="00E06B75" w:rsidRPr="0003306C">
        <w:rPr>
          <w:sz w:val="28"/>
          <w:szCs w:val="28"/>
        </w:rPr>
        <w:lastRenderedPageBreak/>
        <w:t xml:space="preserve">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</w:t>
      </w:r>
      <w:proofErr w:type="gramStart"/>
      <w:r w:rsidR="00E06B75" w:rsidRPr="0003306C">
        <w:rPr>
          <w:sz w:val="28"/>
          <w:szCs w:val="28"/>
        </w:rPr>
        <w:t>обучающихся</w:t>
      </w:r>
      <w:proofErr w:type="gramEnd"/>
      <w:r w:rsidR="00E06B75" w:rsidRPr="0003306C">
        <w:rPr>
          <w:sz w:val="28"/>
          <w:szCs w:val="28"/>
        </w:rPr>
        <w:t xml:space="preserve"> планируется следующим образом:</w:t>
      </w:r>
    </w:p>
    <w:p w:rsidR="00E06B75" w:rsidRDefault="00761C25" w:rsidP="00E06B75">
      <w:pPr>
        <w:tabs>
          <w:tab w:val="left" w:pos="567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Специальность » – 1-3 классы – по 2 часа в неделю; </w:t>
      </w:r>
      <w:r w:rsidR="00E06B75" w:rsidRPr="0003306C">
        <w:rPr>
          <w:sz w:val="28"/>
          <w:szCs w:val="28"/>
        </w:rPr>
        <w:t>4</w:t>
      </w:r>
      <w:r>
        <w:rPr>
          <w:sz w:val="28"/>
          <w:szCs w:val="28"/>
        </w:rPr>
        <w:t>-6 классы – по 3</w:t>
      </w:r>
      <w:r w:rsidR="00E06B75" w:rsidRPr="0003306C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аса; 7-8 классы – по 4 часа; «Ансамбль» – 1 час в неделю; «Оркестровый </w:t>
      </w:r>
      <w:r w:rsidR="00EA7940">
        <w:rPr>
          <w:sz w:val="28"/>
          <w:szCs w:val="28"/>
        </w:rPr>
        <w:t>класс» – 1 час</w:t>
      </w:r>
      <w:r w:rsidR="00E06B75" w:rsidRPr="0003306C">
        <w:rPr>
          <w:sz w:val="28"/>
          <w:szCs w:val="28"/>
        </w:rPr>
        <w:t xml:space="preserve"> в неделю;</w:t>
      </w:r>
      <w:r w:rsidR="00D4260A">
        <w:rPr>
          <w:sz w:val="28"/>
          <w:szCs w:val="28"/>
        </w:rPr>
        <w:t xml:space="preserve"> «</w:t>
      </w:r>
      <w:r w:rsidR="00EA7940">
        <w:rPr>
          <w:sz w:val="28"/>
          <w:szCs w:val="28"/>
        </w:rPr>
        <w:t>Фортепиано» - 2 часа в неделю;</w:t>
      </w:r>
      <w:r w:rsidR="00E06B75" w:rsidRPr="0003306C">
        <w:rPr>
          <w:sz w:val="28"/>
          <w:szCs w:val="28"/>
        </w:rPr>
        <w:t xml:space="preserve"> «Хоровой класс» – 0,5 часа в неделю; «Сольфеджио» – 1 час в неделю; «Слушание музыки» – 0,5 часа в неделю;</w:t>
      </w:r>
      <w:proofErr w:type="gramEnd"/>
      <w:r w:rsidR="00E06B75" w:rsidRPr="0003306C">
        <w:rPr>
          <w:sz w:val="28"/>
          <w:szCs w:val="28"/>
        </w:rPr>
        <w:t xml:space="preserve"> «Музыкальная литература (зарубежная, отечественная)» – 1 час в неделю.</w:t>
      </w:r>
    </w:p>
    <w:p w:rsidR="00FD6FEC" w:rsidRPr="00FD6FEC" w:rsidRDefault="00FD6FEC" w:rsidP="00FD6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6FEC">
        <w:rPr>
          <w:sz w:val="28"/>
          <w:szCs w:val="28"/>
        </w:rPr>
        <w:t>4. Аудиторные часы для концертмейстера предусматриваются:</w:t>
      </w:r>
    </w:p>
    <w:p w:rsidR="00FD6FEC" w:rsidRPr="00FD6FEC" w:rsidRDefault="00FD6FEC" w:rsidP="00FD6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6FEC">
        <w:rPr>
          <w:sz w:val="28"/>
          <w:szCs w:val="28"/>
        </w:rPr>
        <w:t>по учебному предмету «Специальность» - в объеме 100% аудиторного</w:t>
      </w:r>
    </w:p>
    <w:p w:rsidR="00FD6FEC" w:rsidRPr="00FD6FEC" w:rsidRDefault="00FD6FEC" w:rsidP="00FD6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6FEC">
        <w:rPr>
          <w:sz w:val="28"/>
          <w:szCs w:val="28"/>
        </w:rPr>
        <w:t xml:space="preserve"> времени;</w:t>
      </w:r>
    </w:p>
    <w:p w:rsidR="00FD6FEC" w:rsidRPr="00FD6FEC" w:rsidRDefault="00FD6FEC" w:rsidP="00FD6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6FEC">
        <w:rPr>
          <w:sz w:val="28"/>
          <w:szCs w:val="28"/>
        </w:rPr>
        <w:t>по учебным предметам «Хоровой класс» и консультациям по «</w:t>
      </w:r>
      <w:proofErr w:type="gramStart"/>
      <w:r w:rsidRPr="00FD6FEC">
        <w:rPr>
          <w:sz w:val="28"/>
          <w:szCs w:val="28"/>
        </w:rPr>
        <w:t>Сводному</w:t>
      </w:r>
      <w:proofErr w:type="gramEnd"/>
      <w:r w:rsidRPr="00FD6FEC">
        <w:rPr>
          <w:sz w:val="28"/>
          <w:szCs w:val="28"/>
        </w:rPr>
        <w:t xml:space="preserve"> </w:t>
      </w:r>
    </w:p>
    <w:p w:rsidR="00FD6FEC" w:rsidRPr="00FD6FEC" w:rsidRDefault="00FD6FEC" w:rsidP="00FD6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6FEC">
        <w:rPr>
          <w:sz w:val="28"/>
          <w:szCs w:val="28"/>
        </w:rPr>
        <w:t>хору»- в объёме 100% аудиторного времени;</w:t>
      </w:r>
    </w:p>
    <w:p w:rsidR="00FD6FEC" w:rsidRPr="00FD6FEC" w:rsidRDefault="00FD6FEC" w:rsidP="00FD6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D6FEC">
        <w:rPr>
          <w:sz w:val="28"/>
          <w:szCs w:val="28"/>
        </w:rPr>
        <w:t>по учебному предмету «Ансамбль» - до 100% аудиторного времени (в</w:t>
      </w:r>
      <w:proofErr w:type="gramEnd"/>
    </w:p>
    <w:p w:rsidR="00FD6FEC" w:rsidRPr="00FD6FEC" w:rsidRDefault="00FD6FEC" w:rsidP="00FD6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6FEC">
        <w:rPr>
          <w:sz w:val="28"/>
          <w:szCs w:val="28"/>
        </w:rPr>
        <w:t xml:space="preserve"> зависимости от состава коллектива)</w:t>
      </w:r>
    </w:p>
    <w:p w:rsidR="00FD6FEC" w:rsidRPr="00FD6FEC" w:rsidRDefault="00FD6FEC" w:rsidP="00FD6FEC">
      <w:pPr>
        <w:pStyle w:val="1"/>
        <w:jc w:val="both"/>
        <w:rPr>
          <w:rFonts w:ascii="Times New Roman" w:hAnsi="Times New Roman"/>
          <w:b w:val="0"/>
          <w:bCs w:val="0"/>
          <w:kern w:val="0"/>
          <w:sz w:val="28"/>
          <w:szCs w:val="28"/>
          <w:lang w:eastAsia="en-US"/>
        </w:rPr>
      </w:pPr>
    </w:p>
    <w:p w:rsidR="00E06B75" w:rsidRPr="00FD6FEC" w:rsidRDefault="00E06B75" w:rsidP="00E06B75">
      <w:pPr>
        <w:tabs>
          <w:tab w:val="left" w:pos="567"/>
        </w:tabs>
        <w:jc w:val="both"/>
        <w:rPr>
          <w:sz w:val="28"/>
          <w:szCs w:val="28"/>
        </w:rPr>
      </w:pPr>
    </w:p>
    <w:p w:rsidR="00E06B75" w:rsidRDefault="00E06B75" w:rsidP="00E06B75">
      <w:pPr>
        <w:tabs>
          <w:tab w:val="left" w:pos="567"/>
        </w:tabs>
        <w:jc w:val="both"/>
        <w:rPr>
          <w:sz w:val="28"/>
          <w:szCs w:val="28"/>
        </w:rPr>
      </w:pPr>
    </w:p>
    <w:p w:rsidR="00E06B75" w:rsidRDefault="00E06B75" w:rsidP="00E06B75">
      <w:pPr>
        <w:tabs>
          <w:tab w:val="left" w:pos="567"/>
        </w:tabs>
        <w:jc w:val="both"/>
        <w:rPr>
          <w:sz w:val="28"/>
          <w:szCs w:val="28"/>
        </w:rPr>
      </w:pPr>
    </w:p>
    <w:p w:rsidR="00E06B75" w:rsidRDefault="00E06B75" w:rsidP="00E06B75">
      <w:pPr>
        <w:tabs>
          <w:tab w:val="left" w:pos="567"/>
        </w:tabs>
        <w:jc w:val="both"/>
        <w:rPr>
          <w:sz w:val="28"/>
          <w:szCs w:val="28"/>
        </w:rPr>
      </w:pPr>
    </w:p>
    <w:p w:rsidR="00E06B75" w:rsidRDefault="00E06B75" w:rsidP="00E06B75">
      <w:pPr>
        <w:tabs>
          <w:tab w:val="left" w:pos="567"/>
        </w:tabs>
        <w:jc w:val="both"/>
        <w:rPr>
          <w:sz w:val="28"/>
          <w:szCs w:val="28"/>
        </w:rPr>
      </w:pPr>
    </w:p>
    <w:p w:rsidR="00E06B75" w:rsidRDefault="00E06B75" w:rsidP="00E06B75">
      <w:pPr>
        <w:tabs>
          <w:tab w:val="left" w:pos="567"/>
        </w:tabs>
        <w:jc w:val="both"/>
        <w:rPr>
          <w:sz w:val="28"/>
          <w:szCs w:val="28"/>
        </w:rPr>
      </w:pPr>
    </w:p>
    <w:p w:rsidR="00EA7940" w:rsidRDefault="00EA7940" w:rsidP="00E06B75">
      <w:pPr>
        <w:tabs>
          <w:tab w:val="left" w:pos="567"/>
        </w:tabs>
        <w:jc w:val="both"/>
        <w:rPr>
          <w:sz w:val="28"/>
          <w:szCs w:val="28"/>
        </w:rPr>
      </w:pPr>
    </w:p>
    <w:p w:rsidR="00FD6FEC" w:rsidRDefault="00FD6FEC" w:rsidP="00E06B75">
      <w:pPr>
        <w:tabs>
          <w:tab w:val="left" w:pos="567"/>
        </w:tabs>
        <w:jc w:val="both"/>
        <w:rPr>
          <w:sz w:val="28"/>
          <w:szCs w:val="28"/>
        </w:rPr>
      </w:pPr>
    </w:p>
    <w:p w:rsidR="00FD6FEC" w:rsidRDefault="00FD6FEC" w:rsidP="00E06B75">
      <w:pPr>
        <w:tabs>
          <w:tab w:val="left" w:pos="567"/>
        </w:tabs>
        <w:jc w:val="both"/>
        <w:rPr>
          <w:sz w:val="28"/>
          <w:szCs w:val="28"/>
        </w:rPr>
      </w:pPr>
    </w:p>
    <w:p w:rsidR="00EA7940" w:rsidRDefault="00EA7940" w:rsidP="00E06B75">
      <w:pPr>
        <w:tabs>
          <w:tab w:val="left" w:pos="567"/>
        </w:tabs>
        <w:jc w:val="both"/>
        <w:rPr>
          <w:sz w:val="28"/>
          <w:szCs w:val="28"/>
        </w:rPr>
      </w:pPr>
    </w:p>
    <w:p w:rsidR="005159A0" w:rsidRDefault="005159A0" w:rsidP="00E06B75">
      <w:pPr>
        <w:tabs>
          <w:tab w:val="left" w:pos="567"/>
        </w:tabs>
        <w:jc w:val="both"/>
        <w:rPr>
          <w:sz w:val="28"/>
          <w:szCs w:val="28"/>
        </w:rPr>
      </w:pPr>
    </w:p>
    <w:p w:rsidR="005159A0" w:rsidRDefault="005159A0" w:rsidP="00E06B75">
      <w:pPr>
        <w:tabs>
          <w:tab w:val="left" w:pos="567"/>
        </w:tabs>
        <w:jc w:val="both"/>
        <w:rPr>
          <w:sz w:val="28"/>
          <w:szCs w:val="28"/>
        </w:rPr>
      </w:pPr>
    </w:p>
    <w:p w:rsidR="005159A0" w:rsidRDefault="005159A0" w:rsidP="00E06B75">
      <w:pPr>
        <w:tabs>
          <w:tab w:val="left" w:pos="567"/>
        </w:tabs>
        <w:jc w:val="both"/>
        <w:rPr>
          <w:sz w:val="28"/>
          <w:szCs w:val="28"/>
        </w:rPr>
      </w:pPr>
    </w:p>
    <w:p w:rsidR="005159A0" w:rsidRDefault="005159A0" w:rsidP="00E06B75">
      <w:pPr>
        <w:tabs>
          <w:tab w:val="left" w:pos="567"/>
        </w:tabs>
        <w:jc w:val="both"/>
        <w:rPr>
          <w:sz w:val="28"/>
          <w:szCs w:val="28"/>
        </w:rPr>
      </w:pPr>
    </w:p>
    <w:p w:rsidR="00E06B75" w:rsidRPr="007C375A" w:rsidRDefault="00E06B75" w:rsidP="00E06B75">
      <w:pPr>
        <w:ind w:right="-1"/>
        <w:rPr>
          <w:rFonts w:ascii="Lucida Grande CY" w:eastAsia="Lucida Grande CY" w:hAnsi="Lucida Grande CY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</w:t>
      </w:r>
      <w:r w:rsidRPr="00A1600E">
        <w:rPr>
          <w:b/>
          <w:lang w:val="en-US"/>
        </w:rPr>
        <w:t>IV</w:t>
      </w:r>
      <w:r w:rsidRPr="003E4255">
        <w:rPr>
          <w:b/>
        </w:rPr>
        <w:t>. Гра</w:t>
      </w:r>
      <w:r>
        <w:rPr>
          <w:b/>
        </w:rPr>
        <w:t>фик учебного процесса</w:t>
      </w:r>
      <w:r w:rsidRPr="00C63C9E">
        <w:rPr>
          <w:sz w:val="20"/>
          <w:szCs w:val="20"/>
        </w:rPr>
        <w:t xml:space="preserve"> </w:t>
      </w:r>
      <w:r>
        <w:rPr>
          <w:sz w:val="20"/>
          <w:szCs w:val="20"/>
        </w:rPr>
        <w:t>-С</w:t>
      </w:r>
      <w:r w:rsidRPr="007C375A">
        <w:rPr>
          <w:sz w:val="20"/>
          <w:szCs w:val="20"/>
        </w:rPr>
        <w:t>рок обучения –</w:t>
      </w:r>
      <w:r>
        <w:rPr>
          <w:sz w:val="20"/>
          <w:szCs w:val="20"/>
        </w:rPr>
        <w:t xml:space="preserve"> 8 лет</w:t>
      </w:r>
    </w:p>
    <w:tbl>
      <w:tblPr>
        <w:tblW w:w="15649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81"/>
      </w:tblGrid>
      <w:tr w:rsidR="00E06B75" w:rsidRPr="00CA574B" w:rsidTr="00E06B75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3E4255" w:rsidRDefault="00E06B75" w:rsidP="00E06B75">
            <w:pPr>
              <w:jc w:val="center"/>
              <w:rPr>
                <w:b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01156E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01156E">
              <w:rPr>
                <w:b/>
                <w:sz w:val="16"/>
                <w:szCs w:val="16"/>
              </w:rPr>
              <w:t xml:space="preserve"> Сводные данные по бюджету времени в неделях</w:t>
            </w:r>
          </w:p>
        </w:tc>
      </w:tr>
      <w:tr w:rsidR="00E06B75" w:rsidRPr="00CA574B" w:rsidTr="00E06B75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06B75" w:rsidRPr="006809CA" w:rsidRDefault="00E06B75" w:rsidP="00E06B7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809CA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>Аудитор</w:t>
            </w:r>
            <w:r>
              <w:rPr>
                <w:b/>
                <w:sz w:val="16"/>
                <w:szCs w:val="16"/>
              </w:rPr>
              <w:t xml:space="preserve">ные </w:t>
            </w:r>
            <w:r w:rsidRPr="007C375A">
              <w:rPr>
                <w:b/>
                <w:sz w:val="16"/>
                <w:szCs w:val="16"/>
              </w:rPr>
              <w:t>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7C375A">
              <w:rPr>
                <w:b/>
                <w:sz w:val="16"/>
                <w:szCs w:val="16"/>
              </w:rPr>
              <w:t xml:space="preserve">тоговая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C375A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E06B75" w:rsidRPr="00CA574B" w:rsidTr="00E06B75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6B75" w:rsidRPr="007C375A" w:rsidRDefault="00E06B75" w:rsidP="00E06B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6B75" w:rsidRPr="007C375A" w:rsidRDefault="00E06B75" w:rsidP="00E06B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06B75" w:rsidRPr="007C375A" w:rsidRDefault="00E06B75" w:rsidP="00E06B75">
            <w:pPr>
              <w:jc w:val="center"/>
              <w:rPr>
                <w:sz w:val="12"/>
                <w:szCs w:val="12"/>
              </w:rPr>
            </w:pPr>
          </w:p>
        </w:tc>
      </w:tr>
      <w:tr w:rsidR="00E06B75" w:rsidRPr="00CA574B" w:rsidTr="00E06B75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E06B75" w:rsidRPr="003E4255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E06B75" w:rsidRPr="00CA574B" w:rsidTr="00E06B7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06B75" w:rsidRPr="003E4255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E06B75" w:rsidRPr="00CA574B" w:rsidTr="00E06B7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06B75" w:rsidRPr="003E4255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E06B75" w:rsidRPr="00CA574B" w:rsidTr="00E06B7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06B75" w:rsidRPr="003E4255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E06B75" w:rsidRPr="00CA574B" w:rsidTr="00E06B7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06B75" w:rsidRPr="003E4255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E06B75" w:rsidRPr="00CA574B" w:rsidTr="00E06B7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06B75" w:rsidRPr="003E4255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E06B75" w:rsidRPr="00CA574B" w:rsidTr="00E06B75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E06B75" w:rsidRPr="003E4255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E06B75" w:rsidRPr="00CA574B" w:rsidTr="00E06B75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E06B75" w:rsidRPr="003E4255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06B75" w:rsidRPr="00DE1BB3" w:rsidRDefault="00E06B75" w:rsidP="00E06B75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E06B75" w:rsidRPr="00DE1BB3" w:rsidRDefault="00E06B75" w:rsidP="00E06B75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06B75" w:rsidRPr="007C375A" w:rsidRDefault="00E06B75" w:rsidP="00E06B75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B75" w:rsidRPr="001A7C5B" w:rsidRDefault="00E06B75" w:rsidP="00E06B7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E06B75" w:rsidRPr="00CA574B" w:rsidTr="00E06B75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06B75" w:rsidRPr="007C375A" w:rsidRDefault="00E06B75" w:rsidP="00E06B75">
            <w:pPr>
              <w:jc w:val="right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06B75" w:rsidRPr="001A7C5B" w:rsidRDefault="00E06B75" w:rsidP="00E06B7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0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</w:tbl>
    <w:p w:rsidR="00E06B75" w:rsidRPr="006E63AA" w:rsidRDefault="00E06B75" w:rsidP="00E06B75">
      <w:pPr>
        <w:ind w:right="-1"/>
        <w:rPr>
          <w:rFonts w:ascii="Lucida Grande CY" w:eastAsia="Lucida Grande CY" w:hAnsi="Lucida Grande CY"/>
        </w:rPr>
      </w:pPr>
      <w:r>
        <w:rPr>
          <w:sz w:val="20"/>
          <w:szCs w:val="20"/>
        </w:rPr>
        <w:t>С</w:t>
      </w:r>
      <w:r w:rsidRPr="007C375A">
        <w:rPr>
          <w:sz w:val="20"/>
          <w:szCs w:val="20"/>
        </w:rPr>
        <w:t>рок обучения –</w:t>
      </w:r>
      <w:r>
        <w:rPr>
          <w:sz w:val="20"/>
          <w:szCs w:val="20"/>
        </w:rPr>
        <w:t xml:space="preserve"> 9 лет</w:t>
      </w:r>
    </w:p>
    <w:tbl>
      <w:tblPr>
        <w:tblW w:w="15649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81"/>
        <w:gridCol w:w="370"/>
        <w:gridCol w:w="425"/>
        <w:gridCol w:w="481"/>
      </w:tblGrid>
      <w:tr w:rsidR="00E06B75" w:rsidRPr="0001156E" w:rsidTr="00E06B75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3E4255" w:rsidRDefault="00E06B75" w:rsidP="00E06B75">
            <w:pPr>
              <w:jc w:val="center"/>
              <w:rPr>
                <w:b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01156E" w:rsidRDefault="00E06B75" w:rsidP="00E06B75">
            <w:pPr>
              <w:rPr>
                <w:b/>
                <w:sz w:val="16"/>
                <w:szCs w:val="16"/>
              </w:rPr>
            </w:pPr>
            <w:r w:rsidRPr="0001156E">
              <w:rPr>
                <w:b/>
                <w:sz w:val="16"/>
                <w:szCs w:val="16"/>
              </w:rPr>
              <w:t xml:space="preserve"> Сводные данные по бюджету времени в неделях</w:t>
            </w:r>
          </w:p>
        </w:tc>
      </w:tr>
      <w:tr w:rsidR="00E06B75" w:rsidRPr="00CA574B" w:rsidTr="00E06B75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06B75" w:rsidRPr="006809CA" w:rsidRDefault="00E06B75" w:rsidP="00E06B7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809CA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>Аудитор</w:t>
            </w:r>
            <w:r>
              <w:rPr>
                <w:b/>
                <w:sz w:val="16"/>
                <w:szCs w:val="16"/>
              </w:rPr>
              <w:t xml:space="preserve">ные </w:t>
            </w:r>
            <w:r w:rsidRPr="007C375A">
              <w:rPr>
                <w:b/>
                <w:sz w:val="16"/>
                <w:szCs w:val="16"/>
              </w:rPr>
              <w:t>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7C375A">
              <w:rPr>
                <w:b/>
                <w:sz w:val="16"/>
                <w:szCs w:val="16"/>
              </w:rPr>
              <w:t xml:space="preserve">тоговая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C375A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E06B75" w:rsidRPr="00CA574B" w:rsidTr="00E06B75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06B75" w:rsidRPr="007C375A" w:rsidRDefault="00E06B75" w:rsidP="00E06B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6B75" w:rsidRPr="007C375A" w:rsidRDefault="00E06B75" w:rsidP="00E06B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6B75" w:rsidRPr="007C375A" w:rsidRDefault="00E06B75" w:rsidP="00E06B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06B75" w:rsidRPr="007C375A" w:rsidRDefault="00E06B75" w:rsidP="00E06B75">
            <w:pPr>
              <w:jc w:val="center"/>
              <w:rPr>
                <w:sz w:val="12"/>
                <w:szCs w:val="12"/>
              </w:rPr>
            </w:pPr>
          </w:p>
        </w:tc>
      </w:tr>
      <w:tr w:rsidR="00E06B75" w:rsidRPr="00CA574B" w:rsidTr="00E06B75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E06B75" w:rsidRPr="003E4255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E06B75" w:rsidRPr="00CA574B" w:rsidTr="00E06B7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06B75" w:rsidRPr="003E4255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E06B75" w:rsidRPr="00CA574B" w:rsidTr="00E06B7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06B75" w:rsidRPr="003E4255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E06B75" w:rsidRPr="00CA574B" w:rsidTr="00E06B7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06B75" w:rsidRPr="003E4255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E06B75" w:rsidRPr="00CA574B" w:rsidTr="00E06B7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06B75" w:rsidRPr="003E4255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E06B75" w:rsidRPr="00CA574B" w:rsidTr="00E06B7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06B75" w:rsidRPr="003E4255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863F10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E06B75" w:rsidRPr="00CA574B" w:rsidTr="00E06B75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E06B75" w:rsidRPr="003E4255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E06B75" w:rsidRPr="00CA574B" w:rsidTr="00E06B75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E06B75" w:rsidRPr="003E4255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E06B75" w:rsidRPr="00CA574B" w:rsidTr="00E06B75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E06B75" w:rsidRPr="003E4255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06B75" w:rsidRPr="007C375A" w:rsidRDefault="00E06B75" w:rsidP="00E06B75">
            <w:pPr>
              <w:rPr>
                <w:sz w:val="16"/>
                <w:szCs w:val="16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06B75" w:rsidRPr="00A1600E" w:rsidRDefault="00E06B75" w:rsidP="00E06B75">
            <w:pPr>
              <w:ind w:left="-51" w:right="-51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06B75" w:rsidRPr="007C375A" w:rsidRDefault="00E06B75" w:rsidP="00E06B7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06B75" w:rsidRPr="00DE1BB3" w:rsidRDefault="00E06B75" w:rsidP="00E06B75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E06B75" w:rsidRPr="00DE1BB3" w:rsidRDefault="00E06B75" w:rsidP="00E06B75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06B75" w:rsidRPr="007C375A" w:rsidRDefault="00E06B75" w:rsidP="00E06B75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06B75" w:rsidRPr="007C375A" w:rsidRDefault="00E06B75" w:rsidP="00E0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B75" w:rsidRPr="001A7C5B" w:rsidRDefault="00E06B75" w:rsidP="00E06B7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E06B75" w:rsidRPr="00CA574B" w:rsidTr="00E06B75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06B75" w:rsidRPr="007C375A" w:rsidRDefault="00E06B75" w:rsidP="00E06B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значения: Аудиторные заняти</w:t>
            </w:r>
            <w:proofErr w:type="gramStart"/>
            <w:r>
              <w:rPr>
                <w:sz w:val="16"/>
                <w:szCs w:val="16"/>
              </w:rPr>
              <w:t>я-</w:t>
            </w:r>
            <w:proofErr w:type="gramEnd"/>
            <w:r w:rsidRPr="00C0734F">
              <w:rPr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sz w:val="16"/>
                <w:szCs w:val="16"/>
                <w:bdr w:val="single" w:sz="4" w:space="0" w:color="auto"/>
              </w:rPr>
              <w:t xml:space="preserve">  </w:t>
            </w:r>
            <w:r>
              <w:rPr>
                <w:sz w:val="16"/>
                <w:szCs w:val="16"/>
              </w:rPr>
              <w:t xml:space="preserve"> Промежуточная аттестация-</w:t>
            </w:r>
            <w:r w:rsidRPr="00C0734F">
              <w:rPr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sz w:val="16"/>
                <w:szCs w:val="16"/>
                <w:bdr w:val="single" w:sz="4" w:space="0" w:color="auto"/>
              </w:rPr>
              <w:t>э</w:t>
            </w:r>
            <w:r>
              <w:rPr>
                <w:sz w:val="16"/>
                <w:szCs w:val="16"/>
              </w:rPr>
              <w:t xml:space="preserve"> Итоговая аттестация-</w:t>
            </w:r>
            <w:r>
              <w:rPr>
                <w:sz w:val="16"/>
                <w:szCs w:val="16"/>
                <w:bdr w:val="single" w:sz="4" w:space="0" w:color="auto"/>
              </w:rPr>
              <w:t xml:space="preserve"> Ш</w:t>
            </w:r>
            <w:r>
              <w:rPr>
                <w:sz w:val="16"/>
                <w:szCs w:val="16"/>
              </w:rPr>
              <w:t xml:space="preserve"> Каникулы-</w:t>
            </w:r>
            <w:r>
              <w:rPr>
                <w:sz w:val="16"/>
                <w:szCs w:val="16"/>
                <w:bdr w:val="single" w:sz="4" w:space="0" w:color="auto"/>
              </w:rPr>
              <w:t xml:space="preserve"> = </w:t>
            </w:r>
            <w:r>
              <w:rPr>
                <w:sz w:val="16"/>
                <w:szCs w:val="16"/>
              </w:rPr>
              <w:t xml:space="preserve">Резерв учебного </w:t>
            </w:r>
            <w:proofErr w:type="spellStart"/>
            <w:r>
              <w:rPr>
                <w:sz w:val="16"/>
                <w:szCs w:val="16"/>
              </w:rPr>
              <w:t>времени-</w:t>
            </w:r>
            <w:r w:rsidRPr="00C0734F">
              <w:rPr>
                <w:sz w:val="16"/>
                <w:szCs w:val="16"/>
                <w:bdr w:val="single" w:sz="4" w:space="0" w:color="auto"/>
              </w:rPr>
              <w:t>р</w:t>
            </w:r>
            <w:proofErr w:type="spellEnd"/>
            <w:r>
              <w:rPr>
                <w:sz w:val="16"/>
                <w:szCs w:val="16"/>
                <w:bdr w:val="single" w:sz="4" w:space="0" w:color="auto"/>
              </w:rPr>
              <w:t xml:space="preserve">  </w:t>
            </w: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06B75" w:rsidRPr="007C375A" w:rsidRDefault="00E06B75" w:rsidP="00E06B75">
            <w:pPr>
              <w:jc w:val="right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06B75" w:rsidRPr="001A7C5B" w:rsidRDefault="00E06B75" w:rsidP="00E06B7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06B75" w:rsidRPr="001A7C5B" w:rsidRDefault="00E06B75" w:rsidP="00E06B75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06B75" w:rsidRPr="001A7C5B" w:rsidRDefault="00E06B75" w:rsidP="00E06B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56</w:t>
            </w:r>
          </w:p>
        </w:tc>
      </w:tr>
    </w:tbl>
    <w:p w:rsidR="000838E1" w:rsidRPr="00114F79" w:rsidRDefault="000838E1" w:rsidP="000838E1">
      <w:pPr>
        <w:keepNext/>
        <w:spacing w:before="240" w:after="60"/>
        <w:jc w:val="center"/>
        <w:outlineLvl w:val="0"/>
        <w:rPr>
          <w:b/>
          <w:sz w:val="28"/>
          <w:szCs w:val="28"/>
        </w:rPr>
      </w:pPr>
      <w:r w:rsidRPr="00114F79">
        <w:rPr>
          <w:b/>
          <w:sz w:val="28"/>
          <w:szCs w:val="28"/>
        </w:rPr>
        <w:lastRenderedPageBreak/>
        <w:t>УЧЕБНЫЙ ПЛАН</w:t>
      </w:r>
    </w:p>
    <w:p w:rsidR="000838E1" w:rsidRDefault="000838E1" w:rsidP="000838E1">
      <w:pPr>
        <w:spacing w:line="216" w:lineRule="auto"/>
        <w:jc w:val="center"/>
        <w:rPr>
          <w:b/>
        </w:rPr>
      </w:pPr>
      <w:r>
        <w:rPr>
          <w:b/>
        </w:rPr>
        <w:t xml:space="preserve"> дополнительной </w:t>
      </w:r>
      <w:proofErr w:type="spellStart"/>
      <w:r>
        <w:rPr>
          <w:b/>
        </w:rPr>
        <w:t>предпрофессиональной</w:t>
      </w:r>
      <w:proofErr w:type="spellEnd"/>
      <w:r>
        <w:rPr>
          <w:b/>
        </w:rPr>
        <w:t xml:space="preserve"> общеобразовательной программы</w:t>
      </w:r>
    </w:p>
    <w:p w:rsidR="000838E1" w:rsidRDefault="00487957" w:rsidP="00487957">
      <w:pPr>
        <w:spacing w:line="216" w:lineRule="auto"/>
        <w:rPr>
          <w:b/>
        </w:rPr>
      </w:pPr>
      <w:r>
        <w:rPr>
          <w:b/>
        </w:rPr>
        <w:t xml:space="preserve">                                                    в области музыкального искусства  </w:t>
      </w:r>
      <w:r w:rsidR="000838E1">
        <w:rPr>
          <w:b/>
        </w:rPr>
        <w:t>«Струнные  инструменты»</w:t>
      </w:r>
    </w:p>
    <w:p w:rsidR="000838E1" w:rsidRDefault="000838E1" w:rsidP="00E75A51">
      <w:pPr>
        <w:spacing w:line="216" w:lineRule="auto"/>
      </w:pPr>
    </w:p>
    <w:p w:rsidR="00E75A51" w:rsidRPr="00114F79" w:rsidRDefault="00E75A51" w:rsidP="00E75A51">
      <w:pPr>
        <w:spacing w:line="216" w:lineRule="auto"/>
      </w:pPr>
      <w:r>
        <w:t>Срок реализации</w:t>
      </w:r>
      <w:r w:rsidRPr="00114F79">
        <w:t xml:space="preserve"> – </w:t>
      </w:r>
      <w:r>
        <w:t>8</w:t>
      </w:r>
      <w:r w:rsidRPr="00114F79">
        <w:t xml:space="preserve"> </w:t>
      </w:r>
      <w:r>
        <w:t>лет</w:t>
      </w:r>
    </w:p>
    <w:tbl>
      <w:tblPr>
        <w:tblW w:w="14865" w:type="dxa"/>
        <w:tblInd w:w="94" w:type="dxa"/>
        <w:tblLayout w:type="fixed"/>
        <w:tblLook w:val="0000"/>
      </w:tblPr>
      <w:tblGrid>
        <w:gridCol w:w="1573"/>
        <w:gridCol w:w="3260"/>
        <w:gridCol w:w="1121"/>
        <w:gridCol w:w="1134"/>
        <w:gridCol w:w="709"/>
        <w:gridCol w:w="567"/>
        <w:gridCol w:w="709"/>
        <w:gridCol w:w="850"/>
        <w:gridCol w:w="284"/>
        <w:gridCol w:w="283"/>
        <w:gridCol w:w="284"/>
        <w:gridCol w:w="142"/>
        <w:gridCol w:w="120"/>
        <w:gridCol w:w="163"/>
        <w:gridCol w:w="297"/>
        <w:gridCol w:w="87"/>
        <w:gridCol w:w="221"/>
        <w:gridCol w:w="246"/>
        <w:gridCol w:w="80"/>
        <w:gridCol w:w="203"/>
        <w:gridCol w:w="284"/>
        <w:gridCol w:w="60"/>
        <w:gridCol w:w="81"/>
        <w:gridCol w:w="426"/>
        <w:gridCol w:w="39"/>
        <w:gridCol w:w="528"/>
        <w:gridCol w:w="19"/>
        <w:gridCol w:w="548"/>
        <w:gridCol w:w="547"/>
      </w:tblGrid>
      <w:tr w:rsidR="00E75A51" w:rsidRPr="00C47D6B" w:rsidTr="00F63B9A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5A51" w:rsidRDefault="00E75A51" w:rsidP="00F63B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51" w:rsidRPr="00396201" w:rsidRDefault="00E75A51" w:rsidP="00F63B9A">
            <w:pPr>
              <w:jc w:val="center"/>
            </w:pPr>
            <w:r w:rsidRPr="00396201">
              <w:t>Наименование</w:t>
            </w:r>
            <w:r>
              <w:t xml:space="preserve"> частей, предметных областей,</w:t>
            </w:r>
            <w:r w:rsidRPr="00396201">
              <w:t xml:space="preserve"> </w:t>
            </w:r>
            <w:r>
              <w:t>разделов и учебных предметов</w:t>
            </w:r>
          </w:p>
          <w:p w:rsidR="00E75A51" w:rsidRPr="00396201" w:rsidRDefault="00E75A51" w:rsidP="00F63B9A">
            <w:pPr>
              <w:jc w:val="center"/>
            </w:pPr>
            <w:r w:rsidRPr="00114F79">
              <w:rPr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51" w:rsidRDefault="00E75A51" w:rsidP="00F63B9A">
            <w:pPr>
              <w:jc w:val="center"/>
            </w:pPr>
            <w:r>
              <w:t>М</w:t>
            </w:r>
            <w:r w:rsidRPr="00CF6998">
              <w:t>аксимальн</w:t>
            </w:r>
            <w:r>
              <w:t>ая</w:t>
            </w:r>
            <w:r w:rsidRPr="00CF6998">
              <w:t xml:space="preserve"> учебн</w:t>
            </w:r>
            <w:r>
              <w:t>ая</w:t>
            </w:r>
            <w:r w:rsidRPr="00CF6998">
              <w:t xml:space="preserve"> нагрузк</w:t>
            </w:r>
            <w: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51" w:rsidRPr="001958D4" w:rsidRDefault="00E75A51" w:rsidP="00F63B9A">
            <w:pPr>
              <w:jc w:val="center"/>
            </w:pPr>
            <w:proofErr w:type="spellStart"/>
            <w:proofErr w:type="gramStart"/>
            <w:r w:rsidRPr="001958D4">
              <w:t>Самосто</w:t>
            </w:r>
            <w:r>
              <w:t>-</w:t>
            </w:r>
            <w:r w:rsidRPr="001958D4">
              <w:t>ятельная</w:t>
            </w:r>
            <w:proofErr w:type="spellEnd"/>
            <w:proofErr w:type="gramEnd"/>
            <w:r w:rsidRPr="001958D4">
              <w:t xml:space="preserve">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Default="00E75A51" w:rsidP="00F63B9A">
            <w:pPr>
              <w:jc w:val="center"/>
            </w:pPr>
            <w:r>
              <w:t>Аудиторные занятия</w:t>
            </w:r>
          </w:p>
          <w:p w:rsidR="00E75A51" w:rsidRPr="001958D4" w:rsidRDefault="00E75A51" w:rsidP="00F63B9A">
            <w:pPr>
              <w:jc w:val="center"/>
            </w:pPr>
            <w: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Default="00E75A51" w:rsidP="00F63B9A">
            <w:pPr>
              <w:ind w:right="-98"/>
              <w:jc w:val="center"/>
            </w:pPr>
            <w:r>
              <w:t>Промежуточная аттестация</w:t>
            </w:r>
          </w:p>
          <w:p w:rsidR="00E75A51" w:rsidRPr="00AB2307" w:rsidRDefault="00E75A51" w:rsidP="00F63B9A">
            <w:pPr>
              <w:ind w:right="-98"/>
              <w:jc w:val="center"/>
              <w:rPr>
                <w:vertAlign w:val="superscript"/>
              </w:rPr>
            </w:pPr>
            <w:r w:rsidRPr="00AB2307">
              <w:rPr>
                <w:sz w:val="20"/>
                <w:szCs w:val="20"/>
              </w:rPr>
              <w:t>(по полугодиям)</w:t>
            </w:r>
            <w:r w:rsidRPr="00AB2307">
              <w:rPr>
                <w:b/>
                <w:vertAlign w:val="superscript"/>
              </w:rPr>
              <w:t>2)</w:t>
            </w: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51" w:rsidRDefault="00E75A51" w:rsidP="00F63B9A">
            <w:pPr>
              <w:jc w:val="center"/>
            </w:pPr>
            <w:r>
              <w:t>Р</w:t>
            </w:r>
            <w:r w:rsidRPr="001958D4">
              <w:t>аспределение по годам обучения</w:t>
            </w:r>
          </w:p>
        </w:tc>
      </w:tr>
      <w:tr w:rsidR="00E75A51" w:rsidRPr="00C47D6B" w:rsidTr="00F63B9A">
        <w:trPr>
          <w:trHeight w:val="176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75A51" w:rsidRPr="00114F79" w:rsidRDefault="00E75A51" w:rsidP="00F63B9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5A51" w:rsidRPr="00114F79" w:rsidRDefault="00E75A51" w:rsidP="00F63B9A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A51" w:rsidRPr="001958D4" w:rsidRDefault="00E75A51" w:rsidP="00F63B9A">
            <w:pPr>
              <w:jc w:val="center"/>
            </w:pPr>
            <w:r w:rsidRPr="001958D4">
              <w:t xml:space="preserve"> Трудоемкость </w:t>
            </w:r>
            <w:r>
              <w:t>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A51" w:rsidRPr="001958D4" w:rsidRDefault="00E75A51" w:rsidP="00F63B9A">
            <w:pPr>
              <w:jc w:val="center"/>
            </w:pPr>
            <w:r w:rsidRPr="001958D4">
              <w:t> Трудоемкость</w:t>
            </w:r>
            <w:r>
              <w:t xml:space="preserve">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A51" w:rsidRPr="001958D4" w:rsidRDefault="00E75A51" w:rsidP="00F63B9A">
            <w:pPr>
              <w:ind w:right="113"/>
              <w:jc w:val="center"/>
            </w:pPr>
            <w:r w:rsidRPr="001958D4"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A51" w:rsidRPr="001958D4" w:rsidRDefault="00E75A51" w:rsidP="00F63B9A">
            <w:pPr>
              <w:ind w:right="113"/>
              <w:jc w:val="center"/>
            </w:pPr>
            <w:r w:rsidRPr="001958D4"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A51" w:rsidRPr="001958D4" w:rsidRDefault="00E75A51" w:rsidP="00F63B9A">
            <w:pPr>
              <w:ind w:right="113"/>
              <w:jc w:val="center"/>
            </w:pPr>
            <w:r w:rsidRPr="001958D4"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A51" w:rsidRDefault="00E75A51" w:rsidP="00F63B9A">
            <w:pPr>
              <w:ind w:right="-98"/>
              <w:jc w:val="center"/>
            </w:pPr>
            <w:r w:rsidRPr="001958D4">
              <w:t xml:space="preserve">Зачеты, контрольные </w:t>
            </w:r>
          </w:p>
          <w:p w:rsidR="00E75A51" w:rsidRPr="001B66A0" w:rsidRDefault="00E75A51" w:rsidP="00F63B9A">
            <w:pPr>
              <w:ind w:right="-98"/>
              <w:jc w:val="center"/>
              <w:rPr>
                <w:vertAlign w:val="superscript"/>
              </w:rPr>
            </w:pPr>
            <w:r w:rsidRPr="001958D4">
              <w:t xml:space="preserve">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A51" w:rsidRPr="00F323CB" w:rsidRDefault="00E75A51" w:rsidP="00F63B9A">
            <w:pPr>
              <w:ind w:right="-98"/>
              <w:jc w:val="center"/>
              <w:rPr>
                <w:vertAlign w:val="superscript"/>
              </w:rPr>
            </w:pPr>
            <w:r w:rsidRPr="001958D4">
              <w:t xml:space="preserve">Экзамены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75A51" w:rsidRPr="00114F79" w:rsidRDefault="00E75A51" w:rsidP="00F63B9A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1-й </w:t>
            </w:r>
            <w:r>
              <w:rPr>
                <w:sz w:val="20"/>
              </w:rPr>
              <w:t>класс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75A51" w:rsidRPr="00114F79" w:rsidRDefault="00E75A51" w:rsidP="00F63B9A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 2-й </w:t>
            </w:r>
            <w:r>
              <w:rPr>
                <w:sz w:val="20"/>
              </w:rPr>
              <w:t xml:space="preserve"> класс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75A51" w:rsidRPr="00114F79" w:rsidRDefault="00E75A51" w:rsidP="00F63B9A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3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75A51" w:rsidRPr="00114F79" w:rsidRDefault="00E75A51" w:rsidP="00F63B9A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 4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75A51" w:rsidRPr="00114F79" w:rsidRDefault="00E75A51" w:rsidP="00F63B9A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5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75A51" w:rsidRPr="00114F79" w:rsidRDefault="00E75A51" w:rsidP="00F63B9A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 6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75A51" w:rsidRPr="00114F79" w:rsidRDefault="00E75A51" w:rsidP="00F63B9A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7-й </w:t>
            </w:r>
            <w:r>
              <w:rPr>
                <w:sz w:val="20"/>
              </w:rPr>
              <w:t>клас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A51" w:rsidRPr="00114F79" w:rsidRDefault="00E75A51" w:rsidP="00F63B9A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8-й </w:t>
            </w:r>
            <w:r>
              <w:rPr>
                <w:sz w:val="20"/>
              </w:rPr>
              <w:t>класс</w:t>
            </w:r>
          </w:p>
          <w:p w:rsidR="00E75A51" w:rsidRPr="00114F79" w:rsidRDefault="00E75A51" w:rsidP="00F63B9A">
            <w:pPr>
              <w:jc w:val="center"/>
              <w:rPr>
                <w:sz w:val="20"/>
              </w:rPr>
            </w:pPr>
          </w:p>
        </w:tc>
      </w:tr>
      <w:tr w:rsidR="00E75A51" w:rsidRPr="00C47D6B" w:rsidTr="00F63B9A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7708B5" w:rsidRDefault="00E75A51" w:rsidP="00F63B9A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7708B5" w:rsidRDefault="00E75A51" w:rsidP="00F63B9A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7708B5" w:rsidRDefault="00E75A51" w:rsidP="00F63B9A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7708B5" w:rsidRDefault="00E75A51" w:rsidP="00F63B9A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7708B5" w:rsidRDefault="00E75A51" w:rsidP="00F63B9A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7708B5" w:rsidRDefault="00E75A51" w:rsidP="00F63B9A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7708B5" w:rsidRDefault="00E75A51" w:rsidP="00F63B9A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7708B5" w:rsidRDefault="00E75A51" w:rsidP="00F63B9A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7708B5" w:rsidRDefault="00E75A51" w:rsidP="00F63B9A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51" w:rsidRPr="007708B5" w:rsidRDefault="00E75A51" w:rsidP="00F63B9A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51" w:rsidRPr="007708B5" w:rsidRDefault="00E75A51" w:rsidP="00F63B9A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51" w:rsidRPr="007708B5" w:rsidRDefault="00E75A51" w:rsidP="00F63B9A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51" w:rsidRPr="007708B5" w:rsidRDefault="00E75A51" w:rsidP="00F63B9A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51" w:rsidRPr="007708B5" w:rsidRDefault="00E75A51" w:rsidP="00F63B9A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51" w:rsidRPr="007708B5" w:rsidRDefault="00E75A51" w:rsidP="00F63B9A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51" w:rsidRPr="007708B5" w:rsidRDefault="00E75A51" w:rsidP="00F63B9A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6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51" w:rsidRPr="007708B5" w:rsidRDefault="00E75A51" w:rsidP="00F63B9A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7</w:t>
            </w:r>
          </w:p>
        </w:tc>
      </w:tr>
      <w:tr w:rsidR="00E75A51" w:rsidRPr="00C47D6B" w:rsidTr="00F63B9A">
        <w:trPr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75A51" w:rsidRPr="004D7698" w:rsidRDefault="00E75A51" w:rsidP="00F63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75A51" w:rsidRPr="004D7698" w:rsidRDefault="00E75A51" w:rsidP="00F63B9A">
            <w:pPr>
              <w:jc w:val="center"/>
              <w:rPr>
                <w:b/>
                <w:bCs/>
              </w:rPr>
            </w:pPr>
            <w:r w:rsidRPr="004D7698">
              <w:rPr>
                <w:b/>
                <w:bCs/>
              </w:rPr>
              <w:t>Структура и объем ОП</w:t>
            </w:r>
          </w:p>
          <w:p w:rsidR="00E75A51" w:rsidRPr="004D7698" w:rsidRDefault="00E75A51" w:rsidP="00F63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75A51" w:rsidRPr="004C0A70" w:rsidRDefault="004C0A70" w:rsidP="00F63B9A">
            <w:pPr>
              <w:ind w:left="-67" w:right="-199"/>
              <w:jc w:val="center"/>
              <w:rPr>
                <w:b/>
              </w:rPr>
            </w:pPr>
            <w:r>
              <w:rPr>
                <w:b/>
              </w:rPr>
              <w:t>478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75A51" w:rsidRPr="004D7698" w:rsidRDefault="004C0A70" w:rsidP="00F63B9A">
            <w:pPr>
              <w:jc w:val="center"/>
              <w:rPr>
                <w:b/>
              </w:rPr>
            </w:pPr>
            <w:r>
              <w:rPr>
                <w:b/>
              </w:rPr>
              <w:t>2503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75A51" w:rsidRPr="004D7698" w:rsidRDefault="004C0A70" w:rsidP="00F63B9A">
            <w:pPr>
              <w:jc w:val="center"/>
              <w:rPr>
                <w:b/>
              </w:rPr>
            </w:pPr>
            <w:r>
              <w:rPr>
                <w:b/>
              </w:rPr>
              <w:t>2282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75A51" w:rsidRPr="004D7698" w:rsidRDefault="00E75A51" w:rsidP="00F63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75A51" w:rsidRPr="004D7698" w:rsidRDefault="00E75A51" w:rsidP="00F63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E75A51" w:rsidRPr="004D7698" w:rsidRDefault="00E75A51" w:rsidP="00F63B9A">
            <w:pPr>
              <w:jc w:val="center"/>
              <w:rPr>
                <w:sz w:val="14"/>
                <w:szCs w:val="14"/>
              </w:rPr>
            </w:pPr>
            <w:r w:rsidRPr="004D7698">
              <w:rPr>
                <w:sz w:val="20"/>
              </w:rPr>
              <w:t>Количество недель аудиторных занятий</w:t>
            </w:r>
          </w:p>
        </w:tc>
      </w:tr>
      <w:tr w:rsidR="00E75A51" w:rsidRPr="00C47D6B" w:rsidTr="00F63B9A">
        <w:trPr>
          <w:trHeight w:val="231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75A51" w:rsidRPr="004D7698" w:rsidRDefault="00E75A51" w:rsidP="00F63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75A51" w:rsidRPr="004D7698" w:rsidRDefault="00E75A51" w:rsidP="00F63B9A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75A51" w:rsidRPr="004D7698" w:rsidRDefault="00E75A51" w:rsidP="00F63B9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75A51" w:rsidRPr="004D7698" w:rsidRDefault="00E75A51" w:rsidP="00F63B9A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75A51" w:rsidRPr="004D7698" w:rsidRDefault="00E75A51" w:rsidP="00F63B9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75A51" w:rsidRPr="004D7698" w:rsidRDefault="00E75A51" w:rsidP="00F63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75A51" w:rsidRPr="004D7698" w:rsidRDefault="00E75A51" w:rsidP="00F63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E75A51" w:rsidRPr="004D7698" w:rsidRDefault="00E75A51" w:rsidP="00F63B9A">
            <w:pPr>
              <w:jc w:val="center"/>
              <w:rPr>
                <w:sz w:val="20"/>
                <w:szCs w:val="20"/>
              </w:rPr>
            </w:pPr>
            <w:r w:rsidRPr="004D7698">
              <w:rPr>
                <w:sz w:val="20"/>
                <w:szCs w:val="20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75A51" w:rsidRPr="004D7698" w:rsidRDefault="00E75A51" w:rsidP="00F63B9A">
            <w:pPr>
              <w:jc w:val="center"/>
              <w:rPr>
                <w:sz w:val="20"/>
                <w:szCs w:val="20"/>
              </w:rPr>
            </w:pPr>
            <w:r w:rsidRPr="004D7698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75A51" w:rsidRPr="004D7698" w:rsidRDefault="00E75A51" w:rsidP="00F63B9A">
            <w:pPr>
              <w:jc w:val="center"/>
              <w:rPr>
                <w:sz w:val="20"/>
                <w:szCs w:val="20"/>
              </w:rPr>
            </w:pPr>
            <w:r w:rsidRPr="004D7698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75A51" w:rsidRPr="004D7698" w:rsidRDefault="00E75A51" w:rsidP="00F63B9A">
            <w:pPr>
              <w:jc w:val="center"/>
              <w:rPr>
                <w:sz w:val="20"/>
                <w:szCs w:val="20"/>
              </w:rPr>
            </w:pPr>
            <w:r w:rsidRPr="004D7698">
              <w:rPr>
                <w:sz w:val="20"/>
                <w:szCs w:val="20"/>
              </w:rPr>
              <w:t>33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75A51" w:rsidRPr="004D7698" w:rsidRDefault="00E75A51" w:rsidP="00F63B9A">
            <w:pPr>
              <w:jc w:val="center"/>
              <w:rPr>
                <w:sz w:val="20"/>
                <w:szCs w:val="20"/>
              </w:rPr>
            </w:pPr>
            <w:r w:rsidRPr="004D7698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75A51" w:rsidRPr="004D7698" w:rsidRDefault="00E75A51" w:rsidP="00F63B9A">
            <w:pPr>
              <w:jc w:val="center"/>
              <w:rPr>
                <w:sz w:val="20"/>
                <w:szCs w:val="20"/>
              </w:rPr>
            </w:pPr>
            <w:r w:rsidRPr="004D7698">
              <w:rPr>
                <w:sz w:val="20"/>
                <w:szCs w:val="20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75A51" w:rsidRPr="004D7698" w:rsidRDefault="00E75A51" w:rsidP="00F63B9A">
            <w:pPr>
              <w:jc w:val="center"/>
              <w:rPr>
                <w:sz w:val="20"/>
                <w:szCs w:val="20"/>
              </w:rPr>
            </w:pPr>
            <w:r w:rsidRPr="004D7698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75A51" w:rsidRPr="004D7698" w:rsidRDefault="00E75A51" w:rsidP="00F63B9A">
            <w:pPr>
              <w:jc w:val="center"/>
              <w:rPr>
                <w:sz w:val="20"/>
                <w:szCs w:val="20"/>
              </w:rPr>
            </w:pPr>
            <w:r w:rsidRPr="004D7698">
              <w:rPr>
                <w:sz w:val="20"/>
                <w:szCs w:val="20"/>
              </w:rPr>
              <w:t>33</w:t>
            </w:r>
          </w:p>
        </w:tc>
      </w:tr>
      <w:tr w:rsidR="00E75A51" w:rsidRPr="00C47D6B" w:rsidTr="00F63B9A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75A51" w:rsidRPr="004D7698" w:rsidRDefault="00E75A51" w:rsidP="00F63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75A51" w:rsidRPr="004D7698" w:rsidRDefault="00E75A51" w:rsidP="00F63B9A">
            <w:pPr>
              <w:jc w:val="center"/>
              <w:rPr>
                <w:b/>
                <w:bCs/>
              </w:rPr>
            </w:pPr>
            <w:r w:rsidRPr="004D7698">
              <w:rPr>
                <w:b/>
                <w:bCs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4D7698" w:rsidRDefault="005714A2" w:rsidP="00F63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4D7698" w:rsidRDefault="005714A2" w:rsidP="00F63B9A">
            <w:pPr>
              <w:jc w:val="center"/>
              <w:rPr>
                <w:b/>
                <w:bCs/>
              </w:rPr>
            </w:pPr>
            <w:r w:rsidRPr="004D7698">
              <w:rPr>
                <w:b/>
                <w:bCs/>
                <w:iCs/>
              </w:rPr>
              <w:t>2354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75A51" w:rsidRPr="004D7698" w:rsidRDefault="005714A2" w:rsidP="00F63B9A">
            <w:pPr>
              <w:jc w:val="center"/>
              <w:rPr>
                <w:b/>
              </w:rPr>
            </w:pPr>
            <w:r w:rsidRPr="004D7698">
              <w:rPr>
                <w:b/>
                <w:bCs/>
                <w:iCs/>
              </w:rPr>
              <w:t>1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75A51" w:rsidRPr="004D7698" w:rsidRDefault="00E75A51" w:rsidP="00F63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75A51" w:rsidRPr="004D7698" w:rsidRDefault="00E75A51" w:rsidP="00F63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75A51" w:rsidRPr="004D7698" w:rsidRDefault="00E75A51" w:rsidP="00F63B9A">
            <w:pPr>
              <w:jc w:val="center"/>
            </w:pPr>
            <w:r w:rsidRPr="004D7698">
              <w:t>Недельная нагрузка в часах</w:t>
            </w:r>
          </w:p>
        </w:tc>
      </w:tr>
      <w:tr w:rsidR="00E75A51" w:rsidRPr="00C47D6B" w:rsidTr="00F63B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4D7698" w:rsidRDefault="00E75A51" w:rsidP="00F63B9A">
            <w:pPr>
              <w:jc w:val="center"/>
              <w:rPr>
                <w:b/>
                <w:bCs/>
                <w:iCs/>
              </w:rPr>
            </w:pPr>
            <w:r w:rsidRPr="004D7698">
              <w:rPr>
                <w:b/>
                <w:bCs/>
                <w:iCs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4D7698" w:rsidRDefault="00E75A51" w:rsidP="00F63B9A">
            <w:pPr>
              <w:jc w:val="center"/>
              <w:rPr>
                <w:b/>
                <w:bCs/>
                <w:iCs/>
              </w:rPr>
            </w:pPr>
            <w:r w:rsidRPr="004D7698">
              <w:rPr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4D7698" w:rsidRDefault="005714A2" w:rsidP="00E75A5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930</w:t>
            </w:r>
            <w:r w:rsidR="00E75A51" w:rsidRPr="004D7698">
              <w:rPr>
                <w:b/>
                <w:bCs/>
                <w:iCs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4D7698" w:rsidRDefault="005714A2" w:rsidP="00E75A5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77</w:t>
            </w:r>
            <w:r w:rsidR="00E75A51" w:rsidRPr="004D7698">
              <w:rPr>
                <w:b/>
                <w:bCs/>
                <w:iCs/>
              </w:rPr>
              <w:t>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4D7698" w:rsidRDefault="00E75A51" w:rsidP="00F63B9A">
            <w:pPr>
              <w:jc w:val="center"/>
              <w:rPr>
                <w:b/>
                <w:bCs/>
                <w:iCs/>
              </w:rPr>
            </w:pPr>
            <w:r w:rsidRPr="004D7698">
              <w:rPr>
                <w:b/>
                <w:bCs/>
                <w:iCs/>
              </w:rPr>
              <w:t>1</w:t>
            </w:r>
            <w:r w:rsidR="005714A2">
              <w:rPr>
                <w:b/>
                <w:bCs/>
                <w:iCs/>
              </w:rPr>
              <w:t>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5A51" w:rsidRPr="004D7698" w:rsidRDefault="00E75A51" w:rsidP="00F63B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E75A51" w:rsidRPr="004D7698" w:rsidRDefault="00E75A51" w:rsidP="00F63B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E75A51" w:rsidRPr="004D7698" w:rsidRDefault="00E75A51" w:rsidP="00F63B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4D7698" w:rsidRDefault="00E75A51" w:rsidP="00F63B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4D7698" w:rsidRDefault="00E75A51" w:rsidP="00F63B9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4D7698" w:rsidRDefault="00E75A51" w:rsidP="00F63B9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4D7698" w:rsidRDefault="00E75A51" w:rsidP="00F63B9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4D7698" w:rsidRDefault="00E75A51" w:rsidP="00F63B9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4D7698" w:rsidRDefault="00E75A51" w:rsidP="00F63B9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4D7698" w:rsidRDefault="00E75A51" w:rsidP="00F63B9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4D7698" w:rsidRDefault="00E75A51" w:rsidP="00F63B9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4D7698" w:rsidRDefault="00E75A51" w:rsidP="00F63B9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E75A51" w:rsidRPr="00C47D6B" w:rsidTr="00F63B9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>
              <w:t>ПО</w:t>
            </w:r>
            <w:r w:rsidRPr="00180C23">
              <w:t>.</w:t>
            </w:r>
            <w:r>
              <w:t>01.УП</w:t>
            </w:r>
            <w:r w:rsidRPr="00180C23">
              <w:t>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295A01" w:rsidRDefault="00E75A51" w:rsidP="00F63B9A">
            <w:pPr>
              <w:rPr>
                <w:vertAlign w:val="superscript"/>
              </w:rPr>
            </w:pPr>
            <w:r w:rsidRPr="00180C23">
              <w:t xml:space="preserve">Специальность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5D6839" w:rsidRDefault="00E75A51" w:rsidP="00F63B9A">
            <w:pPr>
              <w:jc w:val="center"/>
            </w:pPr>
            <w:r w:rsidRPr="005D6839">
              <w:t>1</w:t>
            </w:r>
            <w:r>
              <w:t>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5D6839" w:rsidRDefault="00E75A51" w:rsidP="00F63B9A">
            <w:pPr>
              <w:jc w:val="center"/>
            </w:pPr>
            <w:r>
              <w:t>1185</w:t>
            </w:r>
            <w:r w:rsidRPr="005D683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  <w: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1,3,5…</w:t>
            </w:r>
            <w:r>
              <w:t>-</w:t>
            </w:r>
            <w:r w:rsidRPr="00180C23"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958D4" w:rsidRDefault="00E75A51" w:rsidP="00F63B9A">
            <w:pPr>
              <w:jc w:val="center"/>
            </w:pPr>
            <w:r w:rsidRPr="001958D4">
              <w:rPr>
                <w:bCs/>
              </w:rPr>
              <w:t>2,4,6…</w:t>
            </w:r>
            <w:r>
              <w:rPr>
                <w:bCs/>
              </w:rPr>
              <w:t>-</w:t>
            </w:r>
            <w:r w:rsidRPr="001958D4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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>
              <w:t>2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r>
              <w:t>2,5</w:t>
            </w:r>
          </w:p>
        </w:tc>
      </w:tr>
      <w:tr w:rsidR="00E75A51" w:rsidRPr="00C47D6B" w:rsidTr="00F63B9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>
              <w:t>ПО</w:t>
            </w:r>
            <w:r w:rsidRPr="00180C23">
              <w:t>.</w:t>
            </w:r>
            <w:r>
              <w:t>01.УП</w:t>
            </w:r>
            <w:r w:rsidRPr="00180C23">
              <w:t>.0</w:t>
            </w: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r w:rsidRPr="00180C23"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>
              <w:t xml:space="preserve">247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ind w:left="-151" w:right="-38"/>
              <w:jc w:val="center"/>
            </w:pPr>
            <w: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Default="00E75A51" w:rsidP="00F63B9A">
            <w:pPr>
              <w:jc w:val="center"/>
            </w:pPr>
            <w:r>
              <w:t>8.</w:t>
            </w:r>
            <w:r w:rsidRPr="00180C23">
              <w:t>1</w:t>
            </w:r>
            <w:r>
              <w:t>0..-</w:t>
            </w:r>
          </w:p>
          <w:p w:rsidR="00E75A51" w:rsidRPr="00180C23" w:rsidRDefault="00E75A51" w:rsidP="00F63B9A">
            <w:pPr>
              <w:jc w:val="center"/>
            </w:pPr>
            <w:r>
              <w:t>1</w:t>
            </w:r>
            <w:r w:rsidR="00143C12"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cs="Arial CYR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143C12" w:rsidP="00F63B9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/>
        </w:tc>
      </w:tr>
      <w:tr w:rsidR="00E75A51" w:rsidRPr="00C47D6B" w:rsidTr="00F63B9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>
              <w:t>ПО</w:t>
            </w:r>
            <w:r w:rsidRPr="00180C23">
              <w:t>.</w:t>
            </w:r>
            <w:r>
              <w:t>01.УП</w:t>
            </w:r>
            <w:r w:rsidRPr="00180C23">
              <w:t>.0</w:t>
            </w: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915A53" w:rsidRDefault="00E75A51" w:rsidP="00F63B9A">
            <w:pPr>
              <w:rPr>
                <w:vertAlign w:val="superscript"/>
              </w:rPr>
            </w:pPr>
            <w: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  <w: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</w:pPr>
            <w:r>
              <w:t>8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cs="Arial CYR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143C12" w:rsidP="00F63B9A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0,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143C12" w:rsidP="00F63B9A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r>
              <w:t>1</w:t>
            </w:r>
          </w:p>
        </w:tc>
      </w:tr>
      <w:tr w:rsidR="00E75A51" w:rsidRPr="00C47D6B" w:rsidTr="00F63B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>
              <w:lastRenderedPageBreak/>
              <w:t>ПО</w:t>
            </w:r>
            <w:r w:rsidRPr="00180C23">
              <w:t>.</w:t>
            </w:r>
            <w:r>
              <w:t>01.УП</w:t>
            </w:r>
            <w:r w:rsidRPr="00180C23">
              <w:t>.0</w:t>
            </w: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CF47ED" w:rsidRDefault="00E75A51" w:rsidP="00F63B9A">
            <w:pPr>
              <w:rPr>
                <w:vertAlign w:val="superscript"/>
              </w:rPr>
            </w:pPr>
            <w:r w:rsidRPr="00180C23">
              <w:t>Хорово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5D6839" w:rsidRDefault="00E75A51" w:rsidP="00F63B9A">
            <w:pPr>
              <w:jc w:val="center"/>
            </w:pPr>
            <w: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5D6839" w:rsidRDefault="00E75A51" w:rsidP="00F63B9A">
            <w:pPr>
              <w:jc w:val="center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ind w:left="-107"/>
              <w:jc w:val="center"/>
            </w:pPr>
            <w: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</w:pPr>
            <w: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1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5D6839" w:rsidRDefault="00E75A51" w:rsidP="00F63B9A"/>
        </w:tc>
      </w:tr>
      <w:tr w:rsidR="00E75A51" w:rsidRPr="00C47D6B" w:rsidTr="00F63B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</w:t>
            </w:r>
            <w:r w:rsidRPr="00180C23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5D6839" w:rsidRDefault="00E75A51" w:rsidP="00F63B9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</w:tr>
      <w:tr w:rsidR="00E75A51" w:rsidRPr="00C47D6B" w:rsidTr="00F63B9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>
              <w:t>ПО</w:t>
            </w:r>
            <w:r w:rsidRPr="00180C23">
              <w:t>.</w:t>
            </w:r>
            <w:r>
              <w:t>02.УП</w:t>
            </w:r>
            <w:r w:rsidRPr="00180C23">
              <w:t>.0</w:t>
            </w: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r w:rsidRPr="00180C23"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ind w:left="-107" w:right="-109"/>
              <w:jc w:val="center"/>
            </w:pPr>
            <w:r w:rsidRPr="00180C23">
              <w:t>3</w:t>
            </w:r>
            <w: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2,4</w:t>
            </w:r>
            <w:r>
              <w:t>…-10,</w:t>
            </w:r>
            <w:r w:rsidRPr="00180C23">
              <w:t>1</w:t>
            </w:r>
            <w:r>
              <w:t>4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1</w:t>
            </w:r>
            <w: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r w:rsidRPr="00180C23">
              <w:rPr>
                <w:rFonts w:cs="Arial CYR"/>
              </w:rPr>
              <w:t>1,5</w:t>
            </w:r>
          </w:p>
        </w:tc>
      </w:tr>
      <w:tr w:rsidR="00E75A51" w:rsidRPr="00C47D6B" w:rsidTr="00F63B9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>
              <w:t>ПО</w:t>
            </w:r>
            <w:r w:rsidRPr="00180C23">
              <w:t>.</w:t>
            </w:r>
            <w:r>
              <w:t>02.УП</w:t>
            </w:r>
            <w:r w:rsidRPr="00180C23">
              <w:t>.0</w:t>
            </w: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r w:rsidRPr="00180C23"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1</w:t>
            </w:r>
            <w: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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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/>
        </w:tc>
      </w:tr>
      <w:tr w:rsidR="00E75A51" w:rsidRPr="00C47D6B" w:rsidTr="00F63B9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>
              <w:t>ПО</w:t>
            </w:r>
            <w:r w:rsidRPr="00180C23">
              <w:t>.</w:t>
            </w:r>
            <w:r>
              <w:t>02.УП</w:t>
            </w:r>
            <w:r w:rsidRPr="00180C23">
              <w:t>.0</w:t>
            </w: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r w:rsidRPr="00180C23">
              <w:rPr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ind w:left="-107" w:right="-109"/>
              <w:jc w:val="center"/>
            </w:pPr>
            <w: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9</w:t>
            </w:r>
            <w:r>
              <w:t>-</w:t>
            </w:r>
            <w:r w:rsidRPr="00180C23">
              <w:t>1</w:t>
            </w:r>
            <w:r>
              <w:t>3</w:t>
            </w:r>
            <w:r w:rsidRPr="00180C23">
              <w:t>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1</w:t>
            </w:r>
            <w: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cs="Arial CYR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cs="Arial CYR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r w:rsidRPr="00180C23">
              <w:t>1,5</w:t>
            </w:r>
          </w:p>
        </w:tc>
      </w:tr>
      <w:tr w:rsidR="00E75A51" w:rsidRPr="00C47D6B" w:rsidTr="00F63B9A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ая нагрузка по двум предметным областям</w:t>
            </w:r>
            <w:r w:rsidRPr="00180C23">
              <w:rPr>
                <w:b/>
                <w:bCs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660398" w:rsidRDefault="00E75A51" w:rsidP="00F63B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1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b/>
              </w:rPr>
            </w:pPr>
            <w:r w:rsidRPr="00180C23">
              <w:rPr>
                <w:b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0838E1" w:rsidP="00F63B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0838E1" w:rsidP="00F63B9A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</w:t>
            </w:r>
            <w:r>
              <w:rPr>
                <w:rFonts w:ascii="Symbol" w:hAnsi="Symbol" w:cs="Arial CYR"/>
                <w:b/>
              </w:rPr>
              <w:t>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E75A51" w:rsidRPr="00C47D6B" w:rsidTr="00F63B9A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660398" w:rsidRDefault="00E75A51" w:rsidP="00F63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660398" w:rsidRDefault="00E75A51" w:rsidP="00F63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4.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660398" w:rsidRDefault="00E75A51" w:rsidP="00F63B9A">
            <w:pPr>
              <w:jc w:val="center"/>
              <w:rPr>
                <w:b/>
                <w:bCs/>
              </w:rPr>
            </w:pPr>
            <w:r w:rsidRPr="00660398">
              <w:rPr>
                <w:b/>
                <w:bCs/>
              </w:rPr>
              <w:t>1</w:t>
            </w:r>
            <w:r>
              <w:rPr>
                <w:b/>
                <w:bCs/>
              </w:rPr>
              <w:t>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0838E1" w:rsidP="00F63B9A">
            <w:pPr>
              <w:ind w:left="-10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0838E1" w:rsidP="00F63B9A">
            <w:pPr>
              <w:ind w:left="-107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75A51">
              <w:rPr>
                <w:b/>
              </w:rPr>
              <w:t>,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0838E1" w:rsidP="00F63B9A">
            <w:pPr>
              <w:ind w:left="-107"/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</w:t>
            </w:r>
            <w:r w:rsidR="00FE1B6E">
              <w:rPr>
                <w:rFonts w:ascii="Symbol" w:hAnsi="Symbol" w:cs="Arial CYR"/>
                <w:b/>
              </w:rPr>
              <w:t></w:t>
            </w:r>
            <w:r w:rsidR="00E75A51">
              <w:rPr>
                <w:rFonts w:ascii="Symbol" w:hAnsi="Symbol" w:cs="Arial CYR"/>
                <w:b/>
              </w:rPr>
              <w:t></w:t>
            </w:r>
            <w:r w:rsidR="00E75A51"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Default="00E75A51" w:rsidP="00F63B9A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</w:t>
            </w:r>
            <w:r w:rsidR="004C0A70">
              <w:rPr>
                <w:rFonts w:ascii="Symbol" w:hAnsi="Symbol" w:cs="Arial CYR"/>
                <w:b/>
              </w:rPr>
              <w:t>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Default="004C0A70" w:rsidP="00F63B9A">
            <w:pPr>
              <w:ind w:left="-107"/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Default="004C0A70" w:rsidP="00F63B9A">
            <w:pPr>
              <w:ind w:left="-107"/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Default="004C0A70" w:rsidP="00F63B9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75A51">
              <w:rPr>
                <w:b/>
              </w:rPr>
              <w:t>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Default="004C0A70" w:rsidP="00F63B9A">
            <w:pPr>
              <w:ind w:left="-107" w:firstLine="107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75A51" w:rsidRPr="00C47D6B" w:rsidTr="00F63B9A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Default="00E75A51" w:rsidP="00F63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Default="00E75A51" w:rsidP="00F63B9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C0A70">
              <w:rPr>
                <w:b/>
                <w:bCs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Default="00E75A51" w:rsidP="00F63B9A">
            <w:pPr>
              <w:jc w:val="center"/>
              <w:rPr>
                <w:b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Default="00E75A51" w:rsidP="00F63B9A">
            <w:pPr>
              <w:jc w:val="center"/>
              <w:rPr>
                <w:b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Default="00E75A51" w:rsidP="00F63B9A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Default="00E75A51" w:rsidP="00F63B9A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Default="00E75A51" w:rsidP="00F63B9A">
            <w:pPr>
              <w:jc w:val="center"/>
              <w:rPr>
                <w:rFonts w:cs="Arial CYR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Default="00E75A51" w:rsidP="00F63B9A">
            <w:pPr>
              <w:jc w:val="center"/>
              <w:rPr>
                <w:rFonts w:cs="Arial CYR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Default="00E75A51" w:rsidP="00F63B9A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Default="00E75A51" w:rsidP="00F63B9A">
            <w:pPr>
              <w:jc w:val="center"/>
              <w:rPr>
                <w:b/>
              </w:rPr>
            </w:pPr>
          </w:p>
        </w:tc>
      </w:tr>
      <w:tr w:rsidR="00E75A51" w:rsidRPr="00C47D6B" w:rsidTr="00F63B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5417BF" w:rsidRDefault="00E75A51" w:rsidP="00F63B9A">
            <w:pPr>
              <w:jc w:val="center"/>
              <w:rPr>
                <w:b/>
                <w:bCs/>
              </w:rPr>
            </w:pPr>
            <w:r w:rsidRPr="005417BF">
              <w:rPr>
                <w:b/>
                <w:bCs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F57F12" w:rsidRDefault="00E75A51" w:rsidP="00F63B9A">
            <w:pPr>
              <w:jc w:val="center"/>
              <w:rPr>
                <w:b/>
                <w:bCs/>
                <w:vertAlign w:val="superscript"/>
              </w:rPr>
            </w:pPr>
            <w:proofErr w:type="gramStart"/>
            <w:r w:rsidRPr="00114F79">
              <w:rPr>
                <w:b/>
                <w:bCs/>
              </w:rPr>
              <w:t>Вариативная часть</w:t>
            </w:r>
            <w:r w:rsidRPr="00AB2307">
              <w:rPr>
                <w:b/>
                <w:bCs/>
                <w:vertAlign w:val="superscript"/>
              </w:rPr>
              <w:t>5</w:t>
            </w:r>
            <w:r w:rsidRPr="00CF47ED">
              <w:rPr>
                <w:b/>
                <w:bCs/>
                <w:vertAlign w:val="superscript"/>
              </w:rPr>
              <w:t>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0838E1" w:rsidP="00F63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838E1">
              <w:rPr>
                <w:b/>
                <w:bCs/>
              </w:rPr>
              <w:t>48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B25B44" w:rsidRDefault="000838E1" w:rsidP="00F63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75A51" w:rsidRPr="00180C23" w:rsidRDefault="00E75A51" w:rsidP="00F63B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</w:tr>
      <w:tr w:rsidR="00E75A51" w:rsidRPr="00C47D6B" w:rsidTr="00F63B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В.01.</w:t>
            </w:r>
            <w:r>
              <w:t>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C96F4E" w:rsidRDefault="0053558F" w:rsidP="00F63B9A">
            <w:pPr>
              <w:rPr>
                <w:vertAlign w:val="superscript"/>
              </w:rPr>
            </w:pPr>
            <w:r>
              <w:t>Оркестровы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0838E1" w:rsidP="00F63B9A">
            <w:pPr>
              <w:jc w:val="center"/>
            </w:pPr>
            <w: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5714A2" w:rsidP="00F63B9A">
            <w:pPr>
              <w:jc w:val="center"/>
            </w:pPr>
            <w: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5714A2" w:rsidP="00F63B9A">
            <w:pPr>
              <w:jc w:val="center"/>
            </w:pPr>
            <w: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5714A2" w:rsidP="00F63B9A">
            <w:pPr>
              <w:jc w:val="center"/>
            </w:pPr>
            <w:r>
              <w:t>8-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cs="Arial CYR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cs="Arial CYR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143C12" w:rsidP="00F63B9A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143C12" w:rsidP="00F63B9A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143C12" w:rsidP="00F63B9A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/>
        </w:tc>
      </w:tr>
      <w:tr w:rsidR="00E75A51" w:rsidRPr="00C47D6B" w:rsidTr="00F63B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В.0</w:t>
            </w:r>
            <w:r>
              <w:t>2</w:t>
            </w:r>
            <w:r w:rsidRPr="00180C23">
              <w:t>.</w:t>
            </w:r>
            <w:r>
              <w:t>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143C12" w:rsidP="00F63B9A">
            <w:r w:rsidRPr="00180C23">
              <w:t>Хорово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>
              <w:t>3</w:t>
            </w:r>
            <w:r w:rsidR="005714A2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5714A2" w:rsidP="00F63B9A">
            <w:pPr>
              <w:jc w:val="center"/>
            </w:pPr>
            <w:r>
              <w:t>8</w:t>
            </w:r>
            <w:r w:rsidR="00E75A51">
              <w:t>2</w:t>
            </w:r>
            <w: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  <w:r>
              <w:t>2</w:t>
            </w:r>
            <w:r w:rsidR="005714A2"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5714A2" w:rsidP="00F63B9A">
            <w:pPr>
              <w:jc w:val="center"/>
            </w:pPr>
            <w:r>
              <w:rPr>
                <w:bCs/>
              </w:rPr>
              <w:t>12,14,</w:t>
            </w:r>
            <w:r w:rsidR="00E75A51">
              <w:rPr>
                <w:bCs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cs="Arial CYR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cs="Arial CYR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143C12" w:rsidP="00F63B9A">
            <w:pPr>
              <w:jc w:val="center"/>
            </w:pPr>
            <w: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143C12" w:rsidP="00F63B9A">
            <w:pPr>
              <w:jc w:val="center"/>
            </w:pPr>
            <w: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143C12" w:rsidP="00F63B9A">
            <w:pPr>
              <w:jc w:val="center"/>
            </w:pPr>
            <w: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143C12" w:rsidP="00F63B9A">
            <w:pPr>
              <w:jc w:val="center"/>
            </w:pPr>
            <w: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143C12" w:rsidP="00F63B9A">
            <w:r>
              <w:t>1,5</w:t>
            </w:r>
          </w:p>
        </w:tc>
      </w:tr>
      <w:tr w:rsidR="00E75A51" w:rsidRPr="00C47D6B" w:rsidTr="00F63B9A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аудиторная нагрузка с учетом вариативной части</w:t>
            </w:r>
            <w:r w:rsidRPr="00180C23">
              <w:rPr>
                <w:b/>
                <w:bCs/>
                <w:iCs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B25B44" w:rsidRDefault="00E75A51" w:rsidP="00F63B9A">
            <w:pPr>
              <w:jc w:val="center"/>
              <w:rPr>
                <w:b/>
                <w:bCs/>
                <w:iCs/>
              </w:rPr>
            </w:pPr>
            <w:r w:rsidRPr="00B25B44">
              <w:rPr>
                <w:b/>
                <w:bCs/>
                <w:iCs/>
              </w:rPr>
              <w:t>2</w:t>
            </w:r>
            <w:r w:rsidR="004C0A70">
              <w:rPr>
                <w:b/>
                <w:bCs/>
                <w:iCs/>
              </w:rPr>
              <w:t>090</w:t>
            </w:r>
            <w:r>
              <w:rPr>
                <w:b/>
                <w:bCs/>
                <w:iCs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4C0A70" w:rsidP="00F63B9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4C0A70" w:rsidP="00F63B9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4C0A70" w:rsidP="00F63B9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4C0A70" w:rsidP="00F63B9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FE1B6E" w:rsidP="00F63B9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FE1B6E" w:rsidP="00F63B9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="00E75A51">
              <w:rPr>
                <w:b/>
                <w:bCs/>
                <w:iCs/>
              </w:rPr>
              <w:t>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FE1B6E" w:rsidP="00F63B9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</w:tr>
      <w:tr w:rsidR="00E75A51" w:rsidRPr="00C47D6B" w:rsidTr="00F63B9A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DB1A55" w:rsidRDefault="00E75A51" w:rsidP="00F63B9A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максимальная нагрузка с учетом вариативной части:</w:t>
            </w:r>
            <w:r>
              <w:rPr>
                <w:b/>
                <w:bCs/>
                <w:iCs/>
                <w:vertAlign w:val="superscript"/>
              </w:rPr>
              <w:t>7</w:t>
            </w:r>
            <w:r w:rsidRPr="00520DD3">
              <w:rPr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4C0A70" w:rsidP="00F63B9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593</w:t>
            </w:r>
            <w:r w:rsidR="00E75A51">
              <w:rPr>
                <w:b/>
                <w:bCs/>
                <w:iCs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2</w:t>
            </w:r>
            <w:r>
              <w:rPr>
                <w:b/>
                <w:bCs/>
                <w:iCs/>
              </w:rPr>
              <w:t>5</w:t>
            </w:r>
            <w:r w:rsidR="004C0A70">
              <w:rPr>
                <w:b/>
                <w:bCs/>
                <w:iCs/>
              </w:rPr>
              <w:t>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Default="004C0A70" w:rsidP="00F63B9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90</w:t>
            </w:r>
            <w:r w:rsidR="00E75A51">
              <w:rPr>
                <w:b/>
                <w:bCs/>
                <w:iCs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4C0A70">
              <w:rPr>
                <w:b/>
                <w:bCs/>
                <w:iCs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Default="004C0A70" w:rsidP="00F63B9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  <w:r w:rsidR="00E75A51">
              <w:rPr>
                <w:b/>
                <w:bCs/>
                <w:iCs/>
              </w:rPr>
              <w:t>,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Default="00FE1B6E" w:rsidP="00F63B9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</w:t>
            </w:r>
            <w:r w:rsidR="00E75A51">
              <w:rPr>
                <w:b/>
                <w:bCs/>
                <w:iCs/>
              </w:rPr>
              <w:t>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FE1B6E">
              <w:rPr>
                <w:b/>
                <w:bCs/>
                <w:iCs/>
              </w:rPr>
              <w:t>9.</w:t>
            </w:r>
            <w:r>
              <w:rPr>
                <w:b/>
                <w:bCs/>
                <w:iCs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FE1B6E" w:rsidP="00F63B9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  <w:r w:rsidR="00E75A51">
              <w:rPr>
                <w:b/>
                <w:bCs/>
                <w:iCs/>
              </w:rPr>
              <w:t>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Default="00E75A51" w:rsidP="00F63B9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Default="00FE1B6E" w:rsidP="00F63B9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Default="00FE1B6E" w:rsidP="00F63B9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</w:t>
            </w:r>
          </w:p>
        </w:tc>
      </w:tr>
      <w:tr w:rsidR="00E75A51" w:rsidRPr="00C47D6B" w:rsidTr="00F63B9A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Default="00E75A51" w:rsidP="00F63B9A">
            <w:pPr>
              <w:jc w:val="center"/>
              <w:rPr>
                <w:b/>
                <w:bCs/>
                <w:iCs/>
              </w:rPr>
            </w:pPr>
            <w:r w:rsidRPr="00B25B44">
              <w:rPr>
                <w:b/>
                <w:bCs/>
                <w:iCs/>
              </w:rPr>
              <w:t>Всего количество контрольных уроков, зачетов, экзаменов</w:t>
            </w:r>
            <w:r>
              <w:rPr>
                <w:b/>
                <w:bCs/>
                <w:iCs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</w:tr>
      <w:tr w:rsidR="00E75A51" w:rsidRPr="00C47D6B" w:rsidTr="00F63B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DB2C41" w:rsidRDefault="00E75A51" w:rsidP="00F63B9A">
            <w:pPr>
              <w:jc w:val="center"/>
              <w:rPr>
                <w:b/>
                <w:bCs/>
                <w:iCs/>
                <w:vertAlign w:val="superscript"/>
              </w:rPr>
            </w:pPr>
            <w:proofErr w:type="gramStart"/>
            <w:r w:rsidRPr="00180C23">
              <w:rPr>
                <w:b/>
                <w:bCs/>
                <w:iCs/>
              </w:rPr>
              <w:t>Консультации</w:t>
            </w:r>
            <w:r>
              <w:rPr>
                <w:b/>
                <w:bCs/>
                <w:iCs/>
                <w:vertAlign w:val="superscript"/>
              </w:rPr>
              <w:t>8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1</w:t>
            </w:r>
            <w:r w:rsidR="003A5DEA">
              <w:rPr>
                <w:b/>
                <w:bCs/>
                <w:iCs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1</w:t>
            </w:r>
            <w:r w:rsidR="003A5DEA">
              <w:rPr>
                <w:b/>
                <w:bCs/>
                <w:iCs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Cs/>
              </w:rPr>
              <w:t>Годовая нагрузка</w:t>
            </w:r>
            <w:r>
              <w:rPr>
                <w:b/>
                <w:bCs/>
                <w:iCs/>
              </w:rPr>
              <w:t xml:space="preserve"> в часах </w:t>
            </w:r>
          </w:p>
        </w:tc>
      </w:tr>
      <w:tr w:rsidR="00E75A51" w:rsidRPr="00C47D6B" w:rsidTr="00F63B9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1" w:rsidRPr="00180C23" w:rsidRDefault="00E75A51" w:rsidP="00F63B9A">
            <w:r w:rsidRPr="00180C23">
              <w:rPr>
                <w:bCs/>
              </w:rPr>
              <w:t>Специальн</w:t>
            </w:r>
            <w:r>
              <w:rPr>
                <w:bCs/>
              </w:rPr>
              <w:t>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8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r w:rsidRPr="00180C23">
              <w:t>8</w:t>
            </w:r>
          </w:p>
        </w:tc>
      </w:tr>
      <w:tr w:rsidR="00E75A51" w:rsidRPr="00C47D6B" w:rsidTr="00F63B9A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1" w:rsidRPr="00180C23" w:rsidRDefault="00E75A51" w:rsidP="00F63B9A">
            <w:r w:rsidRPr="00180C23"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r w:rsidRPr="00180C23">
              <w:t>4</w:t>
            </w:r>
          </w:p>
        </w:tc>
      </w:tr>
      <w:tr w:rsidR="00E75A51" w:rsidRPr="00C47D6B" w:rsidTr="00F63B9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1" w:rsidRPr="00180C23" w:rsidRDefault="00E75A51" w:rsidP="00F63B9A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180C23">
              <w:rPr>
                <w:color w:val="00000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r w:rsidRPr="00180C23">
              <w:t>4</w:t>
            </w:r>
          </w:p>
        </w:tc>
      </w:tr>
      <w:tr w:rsidR="00E75A51" w:rsidRPr="00C47D6B" w:rsidTr="00F63B9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lastRenderedPageBreak/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1" w:rsidRPr="00180C23" w:rsidRDefault="00E75A51" w:rsidP="00F63B9A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180C23">
              <w:rPr>
                <w:color w:val="000000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3A5DEA" w:rsidP="00F63B9A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3A5DEA" w:rsidP="00F63B9A">
            <w:r>
              <w:t>2</w:t>
            </w:r>
          </w:p>
        </w:tc>
      </w:tr>
      <w:tr w:rsidR="00E75A51" w:rsidRPr="00C47D6B" w:rsidTr="00F63B9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1" w:rsidRPr="00180C23" w:rsidRDefault="00E75A51" w:rsidP="00F63B9A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180C23"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8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51" w:rsidRPr="00180C23" w:rsidRDefault="00E75A51" w:rsidP="00F63B9A">
            <w:r>
              <w:t>8</w:t>
            </w:r>
          </w:p>
        </w:tc>
      </w:tr>
      <w:tr w:rsidR="003A5DEA" w:rsidRPr="00C47D6B" w:rsidTr="00F63B9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A" w:rsidRPr="00180C23" w:rsidRDefault="003A5DEA" w:rsidP="00F63B9A">
            <w:pPr>
              <w:jc w:val="center"/>
            </w:pPr>
            <w:r>
              <w:t>К.03.06</w:t>
            </w:r>
            <w:r w:rsidRPr="00180C23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A" w:rsidRPr="00180C23" w:rsidRDefault="003A5DEA" w:rsidP="00F63B9A">
            <w:pPr>
              <w:spacing w:line="280" w:lineRule="exact"/>
              <w:ind w:right="686"/>
              <w:jc w:val="both"/>
            </w:pPr>
            <w:r>
              <w:t>Оркест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A" w:rsidRPr="00180C23" w:rsidRDefault="003A5DEA" w:rsidP="00F63B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A" w:rsidRPr="00180C23" w:rsidRDefault="003A5DEA" w:rsidP="00F63B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A" w:rsidRDefault="003A5DEA" w:rsidP="00F63B9A">
            <w:pPr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A" w:rsidRPr="00180C23" w:rsidRDefault="003A5DEA" w:rsidP="00F63B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A" w:rsidRPr="00180C23" w:rsidRDefault="003A5DEA" w:rsidP="00F63B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5DEA" w:rsidRPr="00180C23" w:rsidRDefault="003A5DEA" w:rsidP="00F63B9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5DEA" w:rsidRPr="00180C23" w:rsidRDefault="003A5DEA" w:rsidP="00F63B9A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A" w:rsidRPr="00180C23" w:rsidRDefault="003A5DEA" w:rsidP="00F63B9A">
            <w:pPr>
              <w:jc w:val="center"/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A" w:rsidRPr="00180C23" w:rsidRDefault="003A5DEA" w:rsidP="00F63B9A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A" w:rsidRPr="00180C23" w:rsidRDefault="003A5DEA" w:rsidP="00F63B9A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A" w:rsidRPr="00180C23" w:rsidRDefault="003A5DEA" w:rsidP="00F63B9A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A" w:rsidRPr="00180C23" w:rsidRDefault="003A5DEA" w:rsidP="00F63B9A">
            <w:pPr>
              <w:jc w:val="center"/>
            </w:pPr>
            <w: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A" w:rsidRPr="00180C23" w:rsidRDefault="003A5DEA" w:rsidP="00F63B9A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A" w:rsidRPr="00180C23" w:rsidRDefault="003A5DEA" w:rsidP="00F63B9A">
            <w:pPr>
              <w:jc w:val="center"/>
            </w:pPr>
            <w: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EA" w:rsidRDefault="003A5DEA" w:rsidP="00F63B9A">
            <w:r>
              <w:t>8</w:t>
            </w:r>
          </w:p>
        </w:tc>
      </w:tr>
      <w:tr w:rsidR="00E75A51" w:rsidRPr="00C47D6B" w:rsidTr="00F63B9A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</w:rPr>
              <w:t>Аттестация</w:t>
            </w:r>
          </w:p>
        </w:tc>
        <w:tc>
          <w:tcPr>
            <w:tcW w:w="100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rPr>
                <w:b/>
              </w:rPr>
              <w:t>Годовой объем в неделях</w:t>
            </w:r>
          </w:p>
        </w:tc>
      </w:tr>
      <w:tr w:rsidR="00E75A51" w:rsidRPr="00C47D6B" w:rsidTr="00F63B9A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r w:rsidRPr="00180C23">
              <w:t xml:space="preserve">Промежуточная </w:t>
            </w:r>
            <w:r>
              <w:t>(</w:t>
            </w:r>
            <w:r w:rsidRPr="00180C23">
              <w:t>экзамен</w:t>
            </w:r>
            <w:r>
              <w:t>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Pr="00180C23">
              <w:rPr>
                <w:bCs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51" w:rsidRPr="00180C23" w:rsidRDefault="00E75A51" w:rsidP="00F63B9A">
            <w:pPr>
              <w:jc w:val="center"/>
            </w:pPr>
            <w:r>
              <w:t>-</w:t>
            </w:r>
          </w:p>
        </w:tc>
      </w:tr>
      <w:tr w:rsidR="00E75A51" w:rsidRPr="00C47D6B" w:rsidTr="00F63B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rPr>
                <w:bCs/>
                <w:iCs/>
              </w:rPr>
            </w:pPr>
            <w:r w:rsidRPr="00180C23">
              <w:rPr>
                <w:bCs/>
                <w:iCs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 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 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  <w:r w:rsidRPr="00180C23"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  <w:r>
              <w:t>2</w:t>
            </w:r>
          </w:p>
        </w:tc>
      </w:tr>
      <w:tr w:rsidR="00E75A51" w:rsidRPr="00C47D6B" w:rsidTr="00F63B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rPr>
                <w:bCs/>
                <w:iCs/>
              </w:rPr>
            </w:pPr>
            <w:r w:rsidRPr="00180C23">
              <w:rPr>
                <w:bCs/>
                <w:iCs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</w:tr>
      <w:tr w:rsidR="00E75A51" w:rsidRPr="00C47D6B" w:rsidTr="00F63B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rPr>
                <w:bCs/>
                <w:iCs/>
              </w:rPr>
            </w:pPr>
            <w:r w:rsidRPr="00180C23">
              <w:rPr>
                <w:bCs/>
                <w:iCs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</w:tr>
      <w:tr w:rsidR="00E75A51" w:rsidRPr="00C47D6B" w:rsidTr="00F63B9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rPr>
                <w:bCs/>
                <w:iCs/>
              </w:rPr>
            </w:pPr>
            <w:r w:rsidRPr="00180C23">
              <w:rPr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180C23" w:rsidRDefault="00E75A51" w:rsidP="00F63B9A">
            <w:pPr>
              <w:jc w:val="center"/>
            </w:pPr>
          </w:p>
        </w:tc>
      </w:tr>
      <w:tr w:rsidR="00E75A51" w:rsidRPr="00C47D6B" w:rsidTr="00F63B9A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526446" w:rsidRDefault="00E75A51" w:rsidP="00F63B9A">
            <w:pPr>
              <w:jc w:val="center"/>
              <w:rPr>
                <w:b/>
                <w:bCs/>
                <w:iCs/>
                <w:vertAlign w:val="superscript"/>
              </w:rPr>
            </w:pPr>
            <w:proofErr w:type="gramStart"/>
            <w:r w:rsidRPr="00F864B0">
              <w:rPr>
                <w:b/>
                <w:bCs/>
                <w:iCs/>
              </w:rPr>
              <w:t>Резерв учебного времени</w:t>
            </w:r>
            <w:r>
              <w:rPr>
                <w:b/>
                <w:bCs/>
                <w:iCs/>
                <w:vertAlign w:val="superscript"/>
              </w:rPr>
              <w:t>8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F864B0" w:rsidRDefault="00E75A51" w:rsidP="00F63B9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30610E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30610E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5A51" w:rsidRPr="0030610E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5A51" w:rsidRPr="0030610E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5A51" w:rsidRPr="0030610E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30610E" w:rsidRDefault="00E75A51" w:rsidP="00F63B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30610E" w:rsidRDefault="00E75A51" w:rsidP="00F63B9A">
            <w:pPr>
              <w:jc w:val="center"/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30610E" w:rsidRDefault="00E75A51" w:rsidP="00F63B9A">
            <w:pPr>
              <w:jc w:val="center"/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30610E" w:rsidRDefault="00E75A51" w:rsidP="00F63B9A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30610E" w:rsidRDefault="00E75A51" w:rsidP="00F63B9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30610E" w:rsidRDefault="00E75A51" w:rsidP="00F63B9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30610E" w:rsidRDefault="00E75A51" w:rsidP="00F63B9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30610E" w:rsidRDefault="00E75A51" w:rsidP="00F63B9A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75A51" w:rsidRPr="0030610E" w:rsidRDefault="00E75A51" w:rsidP="00F63B9A">
            <w:pPr>
              <w:jc w:val="center"/>
            </w:pPr>
          </w:p>
        </w:tc>
      </w:tr>
    </w:tbl>
    <w:p w:rsidR="00E75A51" w:rsidRDefault="00E75A51" w:rsidP="00E06B75">
      <w:pPr>
        <w:pStyle w:val="afc"/>
        <w:ind w:left="426"/>
        <w:contextualSpacing/>
        <w:jc w:val="both"/>
        <w:rPr>
          <w:bCs/>
        </w:rPr>
      </w:pPr>
    </w:p>
    <w:p w:rsidR="00E06B75" w:rsidRPr="004C67F8" w:rsidRDefault="00E06B75" w:rsidP="00E06B75">
      <w:pPr>
        <w:pStyle w:val="afc"/>
        <w:ind w:left="426"/>
        <w:contextualSpacing/>
        <w:jc w:val="both"/>
        <w:rPr>
          <w:b/>
          <w:i/>
          <w:sz w:val="28"/>
          <w:szCs w:val="28"/>
        </w:rPr>
      </w:pPr>
      <w:r w:rsidRPr="0003306C">
        <w:rPr>
          <w:bCs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 имеются в виду все нечетные полугодия, включая 15-й; «9–12» – и четные и нечет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образовательное учреждение устанавливает самостоятельно в счет аудиторного времени, предусмотренного на учебный предмет. </w:t>
      </w:r>
    </w:p>
    <w:p w:rsidR="00E06B75" w:rsidRPr="004C67F8" w:rsidRDefault="00E06B75" w:rsidP="00E06B75">
      <w:pPr>
        <w:ind w:left="360"/>
        <w:contextualSpacing/>
        <w:jc w:val="both"/>
        <w:rPr>
          <w:b/>
          <w:i/>
          <w:sz w:val="28"/>
          <w:szCs w:val="28"/>
        </w:rPr>
      </w:pPr>
    </w:p>
    <w:p w:rsidR="00E06B75" w:rsidRPr="004C67F8" w:rsidRDefault="00E06B75" w:rsidP="00E06B75">
      <w:pPr>
        <w:ind w:left="360"/>
        <w:contextualSpacing/>
        <w:jc w:val="both"/>
        <w:rPr>
          <w:b/>
          <w:i/>
          <w:sz w:val="28"/>
          <w:szCs w:val="28"/>
        </w:rPr>
      </w:pPr>
      <w:r w:rsidRPr="004C67F8">
        <w:rPr>
          <w:bCs/>
        </w:rPr>
        <w:t xml:space="preserve">                                                          </w:t>
      </w:r>
      <w:r w:rsidRPr="004C67F8">
        <w:rPr>
          <w:b/>
          <w:i/>
          <w:sz w:val="28"/>
          <w:szCs w:val="28"/>
        </w:rPr>
        <w:t>Примечание к учебному плану</w:t>
      </w:r>
    </w:p>
    <w:p w:rsidR="00E06B75" w:rsidRPr="0003306C" w:rsidRDefault="00E06B75" w:rsidP="00E06B75">
      <w:pPr>
        <w:jc w:val="center"/>
        <w:rPr>
          <w:b/>
          <w:i/>
          <w:sz w:val="16"/>
          <w:szCs w:val="16"/>
        </w:rPr>
      </w:pPr>
    </w:p>
    <w:p w:rsidR="00E06B75" w:rsidRPr="0003306C" w:rsidRDefault="00E06B75" w:rsidP="00E06B75">
      <w:pPr>
        <w:tabs>
          <w:tab w:val="left" w:pos="567"/>
        </w:tabs>
        <w:jc w:val="both"/>
        <w:rPr>
          <w:sz w:val="28"/>
          <w:szCs w:val="28"/>
        </w:rPr>
      </w:pPr>
      <w:r w:rsidRPr="0003306C">
        <w:rPr>
          <w:sz w:val="28"/>
          <w:szCs w:val="28"/>
        </w:rPr>
        <w:t>1.</w:t>
      </w:r>
      <w:r w:rsidRPr="0003306C">
        <w:rPr>
          <w:sz w:val="28"/>
          <w:szCs w:val="28"/>
        </w:rPr>
        <w:tab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E06B75" w:rsidRPr="0003306C" w:rsidRDefault="00E06B75" w:rsidP="00E06B75">
      <w:pPr>
        <w:tabs>
          <w:tab w:val="left" w:pos="567"/>
        </w:tabs>
        <w:jc w:val="both"/>
        <w:rPr>
          <w:sz w:val="28"/>
          <w:szCs w:val="28"/>
        </w:rPr>
      </w:pPr>
      <w:r w:rsidRPr="0003306C">
        <w:rPr>
          <w:sz w:val="28"/>
          <w:szCs w:val="28"/>
        </w:rPr>
        <w:t>2.</w:t>
      </w:r>
      <w:r w:rsidRPr="0003306C">
        <w:rPr>
          <w:sz w:val="28"/>
          <w:szCs w:val="28"/>
        </w:rPr>
        <w:tab/>
      </w:r>
      <w:r>
        <w:rPr>
          <w:sz w:val="28"/>
          <w:szCs w:val="28"/>
        </w:rPr>
        <w:t>Учебный предмет «Хор</w:t>
      </w:r>
      <w:r w:rsidRPr="0003306C">
        <w:rPr>
          <w:sz w:val="28"/>
          <w:szCs w:val="28"/>
        </w:rPr>
        <w:t>» может проводиться следующим образом: хор из обучающихся первых</w:t>
      </w:r>
      <w:r>
        <w:rPr>
          <w:sz w:val="28"/>
          <w:szCs w:val="28"/>
        </w:rPr>
        <w:t xml:space="preserve"> классов; хор из обучающихся 2–5-х классов; хор из обучающихся 6</w:t>
      </w:r>
      <w:r w:rsidRPr="0003306C">
        <w:rPr>
          <w:sz w:val="28"/>
          <w:szCs w:val="28"/>
        </w:rPr>
        <w:t xml:space="preserve">–8-х классов. В зависимости от количества обучающихся возможно перераспределение хоровых групп. </w:t>
      </w:r>
    </w:p>
    <w:p w:rsidR="00E06B75" w:rsidRPr="0003306C" w:rsidRDefault="00E06B75" w:rsidP="00E06B75">
      <w:pPr>
        <w:tabs>
          <w:tab w:val="left" w:pos="567"/>
        </w:tabs>
        <w:jc w:val="both"/>
        <w:rPr>
          <w:sz w:val="28"/>
          <w:szCs w:val="28"/>
        </w:rPr>
      </w:pPr>
      <w:r w:rsidRPr="0003306C">
        <w:rPr>
          <w:sz w:val="28"/>
          <w:szCs w:val="28"/>
        </w:rPr>
        <w:lastRenderedPageBreak/>
        <w:t>3.</w:t>
      </w:r>
      <w:r w:rsidRPr="0003306C">
        <w:rPr>
          <w:sz w:val="28"/>
          <w:szCs w:val="28"/>
        </w:rPr>
        <w:tab/>
      </w:r>
      <w:proofErr w:type="gramStart"/>
      <w:r w:rsidRPr="0003306C">
        <w:rPr>
          <w:sz w:val="28"/>
          <w:szCs w:val="28"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</w:t>
      </w:r>
      <w:proofErr w:type="gramEnd"/>
      <w:r w:rsidRPr="0003306C">
        <w:rPr>
          <w:sz w:val="28"/>
          <w:szCs w:val="28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E06B75" w:rsidRDefault="00E06B75" w:rsidP="00E06B75">
      <w:pPr>
        <w:tabs>
          <w:tab w:val="left" w:pos="567"/>
        </w:tabs>
        <w:jc w:val="both"/>
        <w:rPr>
          <w:sz w:val="28"/>
          <w:szCs w:val="28"/>
        </w:rPr>
      </w:pPr>
    </w:p>
    <w:p w:rsidR="00E06B75" w:rsidRDefault="00E06B75" w:rsidP="00E06B75">
      <w:pPr>
        <w:tabs>
          <w:tab w:val="left" w:pos="567"/>
        </w:tabs>
        <w:jc w:val="both"/>
        <w:rPr>
          <w:sz w:val="28"/>
          <w:szCs w:val="28"/>
        </w:rPr>
      </w:pPr>
      <w:r w:rsidRPr="0003306C">
        <w:rPr>
          <w:sz w:val="28"/>
          <w:szCs w:val="28"/>
        </w:rPr>
        <w:t>4.</w:t>
      </w:r>
      <w:r w:rsidRPr="0003306C">
        <w:rPr>
          <w:sz w:val="28"/>
          <w:szCs w:val="28"/>
        </w:rPr>
        <w:tab/>
        <w:t xml:space="preserve"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</w:t>
      </w:r>
      <w:proofErr w:type="gramStart"/>
      <w:r w:rsidRPr="0003306C">
        <w:rPr>
          <w:sz w:val="28"/>
          <w:szCs w:val="28"/>
        </w:rPr>
        <w:t>обучающихся</w:t>
      </w:r>
      <w:proofErr w:type="gramEnd"/>
      <w:r w:rsidRPr="0003306C">
        <w:rPr>
          <w:sz w:val="28"/>
          <w:szCs w:val="28"/>
        </w:rPr>
        <w:t xml:space="preserve"> планируется следующим образом:</w:t>
      </w:r>
    </w:p>
    <w:p w:rsidR="00D4260A" w:rsidRDefault="00D4260A" w:rsidP="00D4260A">
      <w:pPr>
        <w:tabs>
          <w:tab w:val="left" w:pos="567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ециальность</w:t>
      </w:r>
      <w:r w:rsidRPr="0003306C">
        <w:rPr>
          <w:sz w:val="28"/>
          <w:szCs w:val="28"/>
        </w:rPr>
        <w:t xml:space="preserve">» – 1-2 классы – по 3 часа в неделю; 3-4 классы – по 4 часа; 5-6  классы  – по 5 часов; 7-8 классы – по 6 часов; «Ансамбль» – 1,5 </w:t>
      </w:r>
      <w:r>
        <w:rPr>
          <w:sz w:val="28"/>
          <w:szCs w:val="28"/>
        </w:rPr>
        <w:t>часа в неделю; «Оркестровый</w:t>
      </w:r>
      <w:r w:rsidRPr="0003306C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 » – 0</w:t>
      </w:r>
      <w:r w:rsidRPr="0003306C">
        <w:rPr>
          <w:sz w:val="28"/>
          <w:szCs w:val="28"/>
        </w:rPr>
        <w:t xml:space="preserve">,5 часа в неделю; </w:t>
      </w:r>
      <w:r>
        <w:rPr>
          <w:sz w:val="28"/>
          <w:szCs w:val="28"/>
        </w:rPr>
        <w:t>«Фортепиано» - 2 часа в неделю;</w:t>
      </w:r>
      <w:r w:rsidRPr="0003306C">
        <w:rPr>
          <w:sz w:val="28"/>
          <w:szCs w:val="28"/>
        </w:rPr>
        <w:t xml:space="preserve"> «Хоровой класс» – 0,5 часа в неделю; «Сольфеджио» – 1 час в неделю;</w:t>
      </w:r>
      <w:proofErr w:type="gramEnd"/>
      <w:r w:rsidRPr="0003306C">
        <w:rPr>
          <w:sz w:val="28"/>
          <w:szCs w:val="28"/>
        </w:rPr>
        <w:t xml:space="preserve"> «Слушание музыки» – 0,5 часа в неделю; «Музыкальная литература (зарубежная, отечественная)» – 1 час в неделю.</w:t>
      </w:r>
    </w:p>
    <w:p w:rsidR="00FD6FEC" w:rsidRDefault="00FD6FEC" w:rsidP="00FD6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D6FEC">
        <w:rPr>
          <w:sz w:val="28"/>
          <w:szCs w:val="28"/>
        </w:rPr>
        <w:t>. Аудиторные часы для концертмейстера предусматриваются:</w:t>
      </w:r>
    </w:p>
    <w:p w:rsidR="00FD6FEC" w:rsidRPr="00FD6FEC" w:rsidRDefault="00FD6FEC" w:rsidP="00FD6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6FEC">
        <w:rPr>
          <w:sz w:val="28"/>
          <w:szCs w:val="28"/>
        </w:rPr>
        <w:t>по учебному предмету «Специальность» - в объеме 100% аудиторного</w:t>
      </w:r>
    </w:p>
    <w:p w:rsidR="00FD6FEC" w:rsidRPr="00FD6FEC" w:rsidRDefault="00FD6FEC" w:rsidP="00FD6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6FEC">
        <w:rPr>
          <w:sz w:val="28"/>
          <w:szCs w:val="28"/>
        </w:rPr>
        <w:t>времени;</w:t>
      </w:r>
    </w:p>
    <w:p w:rsidR="00FD6FEC" w:rsidRPr="00FD6FEC" w:rsidRDefault="00FD6FEC" w:rsidP="00FD6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6FEC">
        <w:rPr>
          <w:sz w:val="28"/>
          <w:szCs w:val="28"/>
        </w:rPr>
        <w:t>по учебным предметам «Хоровой класс» и консультациям по «</w:t>
      </w:r>
      <w:proofErr w:type="gramStart"/>
      <w:r w:rsidRPr="00FD6FEC">
        <w:rPr>
          <w:sz w:val="28"/>
          <w:szCs w:val="28"/>
        </w:rPr>
        <w:t>Сводному</w:t>
      </w:r>
      <w:proofErr w:type="gramEnd"/>
      <w:r w:rsidRPr="00FD6FEC">
        <w:rPr>
          <w:sz w:val="28"/>
          <w:szCs w:val="28"/>
        </w:rPr>
        <w:t xml:space="preserve"> </w:t>
      </w:r>
    </w:p>
    <w:p w:rsidR="00FD6FEC" w:rsidRPr="00FD6FEC" w:rsidRDefault="00FD6FEC" w:rsidP="00FD6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6FEC">
        <w:rPr>
          <w:sz w:val="28"/>
          <w:szCs w:val="28"/>
        </w:rPr>
        <w:t>хору»- в объёме 100% аудиторного времени;</w:t>
      </w:r>
    </w:p>
    <w:p w:rsidR="00FD6FEC" w:rsidRPr="00FD6FEC" w:rsidRDefault="00FD6FEC" w:rsidP="00FD6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D6FEC">
        <w:rPr>
          <w:sz w:val="28"/>
          <w:szCs w:val="28"/>
        </w:rPr>
        <w:t>по учебному предмету «Ансамбль» - до 100% аудиторного времени (в</w:t>
      </w:r>
      <w:proofErr w:type="gramEnd"/>
    </w:p>
    <w:p w:rsidR="00FD6FEC" w:rsidRPr="00FD6FEC" w:rsidRDefault="00FD6FEC" w:rsidP="00FD6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6FEC">
        <w:rPr>
          <w:sz w:val="28"/>
          <w:szCs w:val="28"/>
        </w:rPr>
        <w:t>зависимости от состава коллектива)</w:t>
      </w:r>
    </w:p>
    <w:p w:rsidR="00FD6FEC" w:rsidRDefault="00FD6FEC" w:rsidP="00FD6FEC">
      <w:pPr>
        <w:pStyle w:val="1"/>
        <w:jc w:val="both"/>
        <w:rPr>
          <w:rFonts w:ascii="Times New Roman" w:hAnsi="Times New Roman"/>
          <w:b w:val="0"/>
          <w:bCs w:val="0"/>
          <w:kern w:val="0"/>
          <w:sz w:val="28"/>
          <w:szCs w:val="28"/>
          <w:lang w:eastAsia="en-US"/>
        </w:rPr>
      </w:pPr>
    </w:p>
    <w:p w:rsidR="00D4260A" w:rsidRDefault="00D4260A" w:rsidP="00D4260A">
      <w:pPr>
        <w:tabs>
          <w:tab w:val="left" w:pos="567"/>
        </w:tabs>
        <w:jc w:val="both"/>
        <w:rPr>
          <w:sz w:val="28"/>
          <w:szCs w:val="28"/>
        </w:rPr>
      </w:pPr>
    </w:p>
    <w:p w:rsidR="00D4260A" w:rsidRPr="0003306C" w:rsidRDefault="00D4260A" w:rsidP="00E06B75">
      <w:pPr>
        <w:tabs>
          <w:tab w:val="left" w:pos="567"/>
        </w:tabs>
        <w:jc w:val="both"/>
        <w:rPr>
          <w:sz w:val="28"/>
          <w:szCs w:val="28"/>
        </w:rPr>
      </w:pPr>
    </w:p>
    <w:p w:rsidR="00E06B75" w:rsidRDefault="00E06B75" w:rsidP="00D4260A">
      <w:pPr>
        <w:tabs>
          <w:tab w:val="left" w:pos="567"/>
        </w:tabs>
        <w:jc w:val="both"/>
      </w:pPr>
    </w:p>
    <w:p w:rsidR="00EF1DF3" w:rsidRDefault="00EF1DF3"/>
    <w:sectPr w:rsidR="00EF1DF3" w:rsidSect="00E06B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AAE7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12279EE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11A92E49"/>
    <w:multiLevelType w:val="hybridMultilevel"/>
    <w:tmpl w:val="E21E17B4"/>
    <w:lvl w:ilvl="0" w:tplc="94341DC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12681"/>
    <w:multiLevelType w:val="hybridMultilevel"/>
    <w:tmpl w:val="9CF00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697308"/>
    <w:multiLevelType w:val="hybridMultilevel"/>
    <w:tmpl w:val="F996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804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786" w:hanging="360"/>
      </w:pPr>
      <w:rPr>
        <w:rFonts w:ascii="Wingdings" w:hAnsi="Wingdings" w:cs="Wingdings" w:hint="default"/>
        <w:sz w:val="12"/>
        <w:szCs w:val="12"/>
      </w:rPr>
    </w:lvl>
  </w:abstractNum>
  <w:abstractNum w:abstractNumId="8">
    <w:nsid w:val="2D5F58A2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434B50A0"/>
    <w:multiLevelType w:val="hybridMultilevel"/>
    <w:tmpl w:val="2054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D2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F5F56A5"/>
    <w:multiLevelType w:val="hybridMultilevel"/>
    <w:tmpl w:val="A4E0A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3D2BBB"/>
    <w:multiLevelType w:val="hybridMultilevel"/>
    <w:tmpl w:val="473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786" w:hanging="360"/>
        </w:pPr>
        <w:rPr>
          <w:rFonts w:ascii="Wingdings" w:hAnsi="Wingdings" w:cs="Wingdings" w:hint="default"/>
          <w:sz w:val="12"/>
          <w:szCs w:val="12"/>
        </w:rPr>
      </w:lvl>
    </w:lvlOverride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06B75"/>
    <w:rsid w:val="000838E1"/>
    <w:rsid w:val="00143C12"/>
    <w:rsid w:val="00295686"/>
    <w:rsid w:val="00391060"/>
    <w:rsid w:val="003A5DEA"/>
    <w:rsid w:val="00472CF2"/>
    <w:rsid w:val="00487957"/>
    <w:rsid w:val="004C0A70"/>
    <w:rsid w:val="004D7698"/>
    <w:rsid w:val="005159A0"/>
    <w:rsid w:val="0053558F"/>
    <w:rsid w:val="005714A2"/>
    <w:rsid w:val="00630DD1"/>
    <w:rsid w:val="006A6B46"/>
    <w:rsid w:val="006D2404"/>
    <w:rsid w:val="006F7F49"/>
    <w:rsid w:val="00761C25"/>
    <w:rsid w:val="00BB7A7A"/>
    <w:rsid w:val="00CD7BA0"/>
    <w:rsid w:val="00D4260A"/>
    <w:rsid w:val="00DA3B3C"/>
    <w:rsid w:val="00E06B75"/>
    <w:rsid w:val="00E75A51"/>
    <w:rsid w:val="00EA7940"/>
    <w:rsid w:val="00EF1DF3"/>
    <w:rsid w:val="00F63B9A"/>
    <w:rsid w:val="00FD6FEC"/>
    <w:rsid w:val="00FE1B6E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6B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E06B7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6B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06B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B7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E06B7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06B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06B7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E06B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06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06B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6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06B7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06B75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2">
    <w:name w:val="toc 2"/>
    <w:basedOn w:val="a"/>
    <w:next w:val="a"/>
    <w:autoRedefine/>
    <w:rsid w:val="00E06B75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a"/>
    <w:rsid w:val="00E06B75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E06B75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E06B7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"/>
    <w:basedOn w:val="a"/>
    <w:rsid w:val="00E06B75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3">
    <w:name w:val="List 2"/>
    <w:basedOn w:val="a"/>
    <w:rsid w:val="00E06B75"/>
    <w:pPr>
      <w:ind w:left="566" w:hanging="283"/>
    </w:pPr>
    <w:rPr>
      <w:rFonts w:ascii="Arial" w:hAnsi="Arial" w:cs="Arial"/>
      <w:szCs w:val="28"/>
    </w:rPr>
  </w:style>
  <w:style w:type="paragraph" w:customStyle="1" w:styleId="13">
    <w:name w:val="заголовок 1"/>
    <w:basedOn w:val="a"/>
    <w:next w:val="a"/>
    <w:rsid w:val="00E06B75"/>
    <w:pPr>
      <w:keepNext/>
      <w:autoSpaceDE w:val="0"/>
      <w:autoSpaceDN w:val="0"/>
      <w:jc w:val="center"/>
    </w:pPr>
    <w:rPr>
      <w:b/>
      <w:bCs/>
    </w:rPr>
  </w:style>
  <w:style w:type="paragraph" w:customStyle="1" w:styleId="24">
    <w:name w:val="заголовок 2"/>
    <w:basedOn w:val="a"/>
    <w:next w:val="a"/>
    <w:rsid w:val="00E06B75"/>
    <w:pPr>
      <w:keepNext/>
      <w:autoSpaceDE w:val="0"/>
      <w:autoSpaceDN w:val="0"/>
      <w:jc w:val="center"/>
    </w:pPr>
  </w:style>
  <w:style w:type="paragraph" w:customStyle="1" w:styleId="4">
    <w:name w:val="заголовок 4"/>
    <w:basedOn w:val="a"/>
    <w:next w:val="a"/>
    <w:rsid w:val="00E06B75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E06B75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"/>
    <w:next w:val="a"/>
    <w:rsid w:val="00E06B75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rsid w:val="00E06B75"/>
    <w:pPr>
      <w:keepNext/>
      <w:autoSpaceDE w:val="0"/>
      <w:autoSpaceDN w:val="0"/>
      <w:jc w:val="center"/>
    </w:pPr>
    <w:rPr>
      <w:color w:val="800080"/>
    </w:rPr>
  </w:style>
  <w:style w:type="paragraph" w:styleId="25">
    <w:name w:val="Body Text 2"/>
    <w:basedOn w:val="a"/>
    <w:link w:val="26"/>
    <w:rsid w:val="00E06B75"/>
    <w:pPr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E06B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14"/>
    <w:rsid w:val="00E06B75"/>
    <w:pPr>
      <w:jc w:val="both"/>
    </w:pPr>
  </w:style>
  <w:style w:type="character" w:customStyle="1" w:styleId="14">
    <w:name w:val="Основной текст Знак1"/>
    <w:link w:val="a9"/>
    <w:rsid w:val="00E06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06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06B75"/>
    <w:pPr>
      <w:autoSpaceDE w:val="0"/>
      <w:autoSpaceDN w:val="0"/>
      <w:jc w:val="center"/>
    </w:pPr>
    <w:rPr>
      <w:sz w:val="20"/>
      <w:szCs w:val="20"/>
    </w:rPr>
  </w:style>
  <w:style w:type="paragraph" w:styleId="31">
    <w:name w:val="Body Text 3"/>
    <w:basedOn w:val="a"/>
    <w:link w:val="32"/>
    <w:rsid w:val="00E06B75"/>
    <w:pPr>
      <w:autoSpaceDE w:val="0"/>
      <w:autoSpaceDN w:val="0"/>
      <w:jc w:val="both"/>
    </w:pPr>
    <w:rPr>
      <w:color w:val="800080"/>
    </w:rPr>
  </w:style>
  <w:style w:type="character" w:customStyle="1" w:styleId="32">
    <w:name w:val="Основной текст 3 Знак"/>
    <w:basedOn w:val="a0"/>
    <w:link w:val="31"/>
    <w:rsid w:val="00E06B75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styleId="33">
    <w:name w:val="Body Text Indent 3"/>
    <w:basedOn w:val="a"/>
    <w:link w:val="34"/>
    <w:rsid w:val="00E06B75"/>
    <w:pPr>
      <w:autoSpaceDE w:val="0"/>
      <w:autoSpaceDN w:val="0"/>
      <w:ind w:left="360"/>
      <w:jc w:val="both"/>
    </w:pPr>
    <w:rPr>
      <w:color w:val="800080"/>
    </w:rPr>
  </w:style>
  <w:style w:type="character" w:customStyle="1" w:styleId="34">
    <w:name w:val="Основной текст с отступом 3 Знак"/>
    <w:basedOn w:val="a0"/>
    <w:link w:val="33"/>
    <w:rsid w:val="00E06B75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ab">
    <w:name w:val="текст сноски"/>
    <w:basedOn w:val="a"/>
    <w:rsid w:val="00E06B75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d"/>
    <w:semiHidden/>
    <w:rsid w:val="00E06B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E06B75"/>
    <w:pPr>
      <w:autoSpaceDE w:val="0"/>
      <w:autoSpaceDN w:val="0"/>
    </w:pPr>
    <w:rPr>
      <w:sz w:val="20"/>
      <w:szCs w:val="20"/>
    </w:rPr>
  </w:style>
  <w:style w:type="paragraph" w:styleId="27">
    <w:name w:val="Body Text Indent 2"/>
    <w:basedOn w:val="a"/>
    <w:link w:val="28"/>
    <w:rsid w:val="00E06B75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E06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E06B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page number"/>
    <w:basedOn w:val="a0"/>
    <w:rsid w:val="00E06B75"/>
  </w:style>
  <w:style w:type="paragraph" w:styleId="af">
    <w:name w:val="Normal (Web)"/>
    <w:aliases w:val="Обычный (Web)"/>
    <w:basedOn w:val="a"/>
    <w:rsid w:val="00E06B75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5">
    <w:name w:val="Абзац списка1"/>
    <w:basedOn w:val="a"/>
    <w:qFormat/>
    <w:rsid w:val="00E06B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Текст выноски Знак"/>
    <w:basedOn w:val="a0"/>
    <w:link w:val="af1"/>
    <w:semiHidden/>
    <w:rsid w:val="00E06B75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E06B75"/>
    <w:rPr>
      <w:rFonts w:ascii="Tahoma" w:hAnsi="Tahoma"/>
      <w:sz w:val="16"/>
      <w:szCs w:val="16"/>
    </w:rPr>
  </w:style>
  <w:style w:type="paragraph" w:styleId="af2">
    <w:name w:val="Body Text Indent"/>
    <w:aliases w:val="текст,Основной текст 1"/>
    <w:basedOn w:val="a"/>
    <w:link w:val="af3"/>
    <w:rsid w:val="00E06B75"/>
    <w:pPr>
      <w:spacing w:after="120"/>
      <w:ind w:left="283"/>
    </w:pPr>
  </w:style>
  <w:style w:type="character" w:customStyle="1" w:styleId="af3">
    <w:name w:val="Основной текст с отступом Знак"/>
    <w:aliases w:val="текст Знак,Основной текст 1 Знак"/>
    <w:basedOn w:val="a0"/>
    <w:link w:val="af2"/>
    <w:rsid w:val="00E06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сновной"/>
    <w:basedOn w:val="a"/>
    <w:rsid w:val="00E06B7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E06B75"/>
    <w:pPr>
      <w:ind w:firstLine="709"/>
      <w:jc w:val="both"/>
    </w:pPr>
    <w:rPr>
      <w:rFonts w:cs="Courier New"/>
      <w:lang w:eastAsia="ar-SA"/>
    </w:rPr>
  </w:style>
  <w:style w:type="paragraph" w:customStyle="1" w:styleId="16">
    <w:name w:val="Текст1"/>
    <w:basedOn w:val="a"/>
    <w:rsid w:val="00E06B75"/>
    <w:rPr>
      <w:rFonts w:ascii="Courier New" w:hAnsi="Courier New" w:cs="Courier New"/>
      <w:sz w:val="20"/>
      <w:szCs w:val="20"/>
      <w:lang w:eastAsia="ar-SA"/>
    </w:rPr>
  </w:style>
  <w:style w:type="paragraph" w:customStyle="1" w:styleId="29">
    <w:name w:val="Стиль2"/>
    <w:basedOn w:val="a"/>
    <w:rsid w:val="00E06B75"/>
    <w:rPr>
      <w:rFonts w:cs="Courier New"/>
      <w:sz w:val="20"/>
      <w:szCs w:val="20"/>
      <w:lang w:eastAsia="ar-SA"/>
    </w:rPr>
  </w:style>
  <w:style w:type="paragraph" w:styleId="35">
    <w:name w:val="List Bullet 3"/>
    <w:basedOn w:val="a"/>
    <w:autoRedefine/>
    <w:rsid w:val="00E06B75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E06B75"/>
    <w:pPr>
      <w:numPr>
        <w:numId w:val="8"/>
      </w:numPr>
    </w:pPr>
  </w:style>
  <w:style w:type="paragraph" w:styleId="36">
    <w:name w:val="List 3"/>
    <w:basedOn w:val="a"/>
    <w:rsid w:val="00E06B75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E06B7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customStyle="1" w:styleId="af5">
    <w:name w:val="Знак"/>
    <w:basedOn w:val="a"/>
    <w:rsid w:val="00E06B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E06B7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E06B7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a">
    <w:name w:val="Знак2 Знак Знак Знак"/>
    <w:basedOn w:val="a"/>
    <w:rsid w:val="00E06B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E06B7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E06B7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E06B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"/>
    <w:basedOn w:val="a"/>
    <w:rsid w:val="00E06B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"/>
    <w:basedOn w:val="a"/>
    <w:rsid w:val="00E06B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E06B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"/>
    <w:link w:val="af9"/>
    <w:rsid w:val="00E06B7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basedOn w:val="a0"/>
    <w:link w:val="af8"/>
    <w:rsid w:val="00E06B7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rsid w:val="00E06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6B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7">
    <w:name w:val="Знак3"/>
    <w:basedOn w:val="a"/>
    <w:rsid w:val="00E06B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06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fa">
    <w:name w:val="Strong"/>
    <w:qFormat/>
    <w:rsid w:val="00E06B75"/>
    <w:rPr>
      <w:b/>
      <w:bCs/>
    </w:rPr>
  </w:style>
  <w:style w:type="character" w:styleId="afb">
    <w:name w:val="FollowedHyperlink"/>
    <w:uiPriority w:val="99"/>
    <w:unhideWhenUsed/>
    <w:rsid w:val="00E06B75"/>
    <w:rPr>
      <w:color w:val="800080"/>
      <w:u w:val="single"/>
    </w:rPr>
  </w:style>
  <w:style w:type="paragraph" w:styleId="afc">
    <w:name w:val="List Paragraph"/>
    <w:basedOn w:val="a"/>
    <w:uiPriority w:val="34"/>
    <w:qFormat/>
    <w:rsid w:val="00E06B7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A6C7-E3D5-4549-A4A4-CB4A677B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cp:lastPrinted>2012-09-09T14:01:00Z</cp:lastPrinted>
  <dcterms:created xsi:type="dcterms:W3CDTF">2012-09-08T10:25:00Z</dcterms:created>
  <dcterms:modified xsi:type="dcterms:W3CDTF">2012-09-16T12:32:00Z</dcterms:modified>
</cp:coreProperties>
</file>